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Кафедра прикладной математики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A51294" w:rsidRDefault="009A5227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4438E2">
        <w:rPr>
          <w:rFonts w:ascii="Times New Roman" w:hAnsi="Times New Roman" w:cs="Times New Roman"/>
          <w:sz w:val="24"/>
          <w:szCs w:val="24"/>
        </w:rPr>
        <w:t>4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по дисциплине</w:t>
      </w:r>
      <w:r w:rsidR="00F460BD" w:rsidRPr="009A5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0BD" w:rsidRPr="009A5227">
        <w:rPr>
          <w:rFonts w:ascii="Times New Roman" w:hAnsi="Times New Roman" w:cs="Times New Roman"/>
          <w:sz w:val="24"/>
          <w:szCs w:val="24"/>
        </w:rPr>
        <w:t xml:space="preserve">   </w:t>
      </w:r>
      <w:r w:rsidRPr="009A522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A5227">
        <w:rPr>
          <w:rFonts w:ascii="Times New Roman" w:hAnsi="Times New Roman" w:cs="Times New Roman"/>
          <w:sz w:val="24"/>
          <w:szCs w:val="24"/>
        </w:rPr>
        <w:t>Численные методы»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F460BD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Группа</w:t>
      </w:r>
      <w:r w:rsidRPr="009A5227">
        <w:rPr>
          <w:rFonts w:ascii="Times New Roman" w:hAnsi="Times New Roman" w:cs="Times New Roman"/>
          <w:sz w:val="24"/>
          <w:szCs w:val="24"/>
        </w:rPr>
        <w:tab/>
      </w:r>
      <w:r w:rsidRPr="009A5227">
        <w:rPr>
          <w:rFonts w:ascii="Times New Roman" w:hAnsi="Times New Roman" w:cs="Times New Roman"/>
          <w:sz w:val="24"/>
          <w:szCs w:val="24"/>
        </w:rPr>
        <w:tab/>
        <w:t>ПМ-63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Сту</w:t>
      </w:r>
      <w:r w:rsidR="00F460BD" w:rsidRPr="009A5227">
        <w:rPr>
          <w:rFonts w:ascii="Times New Roman" w:hAnsi="Times New Roman" w:cs="Times New Roman"/>
          <w:sz w:val="24"/>
          <w:szCs w:val="24"/>
        </w:rPr>
        <w:t>дент</w:t>
      </w:r>
      <w:r w:rsidR="00F460BD" w:rsidRPr="009A5227">
        <w:rPr>
          <w:rFonts w:ascii="Times New Roman" w:hAnsi="Times New Roman" w:cs="Times New Roman"/>
          <w:sz w:val="24"/>
          <w:szCs w:val="24"/>
        </w:rPr>
        <w:tab/>
      </w:r>
      <w:r w:rsidR="00F460BD" w:rsidRPr="009A5227">
        <w:rPr>
          <w:rFonts w:ascii="Times New Roman" w:hAnsi="Times New Roman" w:cs="Times New Roman"/>
          <w:sz w:val="24"/>
          <w:szCs w:val="24"/>
        </w:rPr>
        <w:tab/>
        <w:t>Майер В. А.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A5227">
        <w:rPr>
          <w:rFonts w:ascii="Times New Roman" w:hAnsi="Times New Roman" w:cs="Times New Roman"/>
          <w:sz w:val="24"/>
          <w:szCs w:val="24"/>
        </w:rPr>
        <w:tab/>
        <w:t>Задорожный А.Г.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</w:p>
    <w:p w:rsidR="00656971" w:rsidRPr="00083735" w:rsidRDefault="004438E2" w:rsidP="00A81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83735">
        <w:rPr>
          <w:rFonts w:ascii="Times New Roman" w:hAnsi="Times New Roman" w:cs="Times New Roman"/>
          <w:sz w:val="24"/>
          <w:szCs w:val="24"/>
        </w:rPr>
        <w:t>, 2, 5</w:t>
      </w: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Новосибирск</w:t>
      </w:r>
      <w:r w:rsidR="00A667CE" w:rsidRPr="009A5227">
        <w:rPr>
          <w:rFonts w:ascii="Times New Roman" w:hAnsi="Times New Roman" w:cs="Times New Roman"/>
          <w:sz w:val="24"/>
          <w:szCs w:val="24"/>
        </w:rPr>
        <w:t xml:space="preserve">, </w:t>
      </w:r>
      <w:r w:rsidR="00F460BD" w:rsidRPr="009A5227">
        <w:rPr>
          <w:rFonts w:ascii="Times New Roman" w:hAnsi="Times New Roman" w:cs="Times New Roman"/>
          <w:sz w:val="24"/>
          <w:szCs w:val="24"/>
        </w:rPr>
        <w:t>2018</w:t>
      </w:r>
    </w:p>
    <w:p w:rsidR="009A5227" w:rsidRPr="00463F9D" w:rsidRDefault="00656971" w:rsidP="00463F9D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7A30">
        <w:rPr>
          <w:rFonts w:ascii="Times New Roman" w:hAnsi="Times New Roman" w:cs="Times New Roman"/>
          <w:b/>
          <w:sz w:val="36"/>
          <w:szCs w:val="36"/>
        </w:rPr>
        <w:lastRenderedPageBreak/>
        <w:t>Цель</w:t>
      </w:r>
      <w:r w:rsidR="00F460BD" w:rsidRPr="00E47A30">
        <w:rPr>
          <w:rFonts w:ascii="Times New Roman" w:hAnsi="Times New Roman" w:cs="Times New Roman"/>
          <w:b/>
          <w:sz w:val="36"/>
          <w:szCs w:val="36"/>
        </w:rPr>
        <w:t xml:space="preserve"> работы</w:t>
      </w:r>
      <w:r w:rsidR="009A5227" w:rsidRPr="00463F9D">
        <w:rPr>
          <w:rFonts w:ascii="Times New Roman" w:hAnsi="Times New Roman" w:cs="Times New Roman"/>
          <w:sz w:val="24"/>
          <w:szCs w:val="24"/>
        </w:rPr>
        <w:br/>
      </w:r>
      <w:r w:rsidR="004438E2" w:rsidRPr="004438E2">
        <w:rPr>
          <w:rFonts w:ascii="Times New Roman" w:hAnsi="Times New Roman" w:cs="Times New Roman"/>
          <w:sz w:val="24"/>
          <w:szCs w:val="24"/>
        </w:rPr>
        <w:t>Разработать программу</w:t>
      </w:r>
      <w:r w:rsidR="004438E2">
        <w:rPr>
          <w:rFonts w:ascii="Times New Roman" w:hAnsi="Times New Roman" w:cs="Times New Roman"/>
          <w:sz w:val="24"/>
          <w:szCs w:val="24"/>
        </w:rPr>
        <w:t xml:space="preserve"> решения системы нелинейных уравнений методом Ньютона</w:t>
      </w:r>
      <w:r w:rsidR="004438E2" w:rsidRPr="004438E2">
        <w:rPr>
          <w:rFonts w:ascii="Times New Roman" w:hAnsi="Times New Roman" w:cs="Times New Roman"/>
          <w:sz w:val="24"/>
          <w:szCs w:val="24"/>
        </w:rPr>
        <w:t>.</w:t>
      </w:r>
      <w:r w:rsidR="004438E2">
        <w:rPr>
          <w:rFonts w:ascii="Times New Roman" w:hAnsi="Times New Roman" w:cs="Times New Roman"/>
          <w:sz w:val="24"/>
          <w:szCs w:val="24"/>
        </w:rPr>
        <w:t xml:space="preserve"> Провести исследования метода для нескольких систем размерном от 2 до 10.</w:t>
      </w:r>
    </w:p>
    <w:p w:rsidR="00463F9D" w:rsidRDefault="00463F9D" w:rsidP="009F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29E" w:rsidRDefault="00463F9D" w:rsidP="009F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9F69EB" w:rsidRPr="001A329E" w:rsidRDefault="00F47125" w:rsidP="001A329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29E">
        <w:rPr>
          <w:rFonts w:ascii="Times New Roman" w:hAnsi="Times New Roman" w:cs="Times New Roman"/>
          <w:sz w:val="24"/>
          <w:szCs w:val="24"/>
        </w:rPr>
        <w:t xml:space="preserve">m </w:t>
      </w:r>
      <w:r w:rsidRPr="00F47125">
        <w:sym w:font="Symbol" w:char="F0A3"/>
      </w:r>
      <w:r w:rsidRPr="001A329E">
        <w:rPr>
          <w:rFonts w:ascii="Times New Roman" w:hAnsi="Times New Roman" w:cs="Times New Roman"/>
          <w:sz w:val="24"/>
          <w:szCs w:val="24"/>
        </w:rPr>
        <w:t xml:space="preserve"> </w:t>
      </w:r>
      <w:r w:rsidRPr="001A32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329E">
        <w:rPr>
          <w:rFonts w:ascii="Times New Roman" w:hAnsi="Times New Roman" w:cs="Times New Roman"/>
          <w:sz w:val="24"/>
          <w:szCs w:val="24"/>
        </w:rPr>
        <w:t xml:space="preserve">. Для нахождения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 w:rsidRPr="001A329E">
        <w:rPr>
          <w:rFonts w:ascii="Times New Roman" w:hAnsi="Times New Roman" w:cs="Times New Roman"/>
          <w:sz w:val="24"/>
          <w:szCs w:val="24"/>
        </w:rPr>
        <w:t>, яв</w:t>
      </w:r>
      <w:r w:rsidRPr="001A329E">
        <w:rPr>
          <w:rFonts w:ascii="Times New Roman" w:hAnsi="Times New Roman" w:cs="Times New Roman"/>
          <w:sz w:val="24"/>
          <w:szCs w:val="24"/>
        </w:rPr>
        <w:t xml:space="preserve">ляющегося решением системы </w:t>
      </w:r>
      <w:r w:rsidRPr="001A329E">
        <w:rPr>
          <w:rFonts w:ascii="Times New Roman" w:hAnsi="Times New Roman" w:cs="Times New Roman"/>
          <w:sz w:val="24"/>
          <w:szCs w:val="24"/>
        </w:rPr>
        <w:t xml:space="preserve">, фиксировать как нулевые те ее </w:t>
      </w:r>
      <w:r w:rsidRPr="00F47125">
        <w:sym w:font="Symbol" w:char="F028"/>
      </w:r>
      <w:r w:rsidRPr="001A329E">
        <w:rPr>
          <w:rFonts w:ascii="Times New Roman" w:hAnsi="Times New Roman" w:cs="Times New Roman"/>
          <w:sz w:val="24"/>
          <w:szCs w:val="24"/>
        </w:rPr>
        <w:t xml:space="preserve">n </w:t>
      </w:r>
      <w:r w:rsidR="001A329E">
        <w:t xml:space="preserve">- </w:t>
      </w:r>
      <w:r w:rsidRPr="001A32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A329E">
        <w:rPr>
          <w:rFonts w:ascii="Times New Roman" w:hAnsi="Times New Roman" w:cs="Times New Roman"/>
          <w:sz w:val="24"/>
          <w:szCs w:val="24"/>
        </w:rPr>
        <w:t xml:space="preserve"> </w:t>
      </w:r>
      <w:r w:rsidRPr="00F47125">
        <w:sym w:font="Symbol" w:char="F029"/>
      </w:r>
      <w:r w:rsidRPr="001A329E">
        <w:rPr>
          <w:rFonts w:ascii="Times New Roman" w:hAnsi="Times New Roman" w:cs="Times New Roman"/>
          <w:sz w:val="24"/>
          <w:szCs w:val="24"/>
        </w:rPr>
        <w:t xml:space="preserve"> компонентов с номерами j , для которых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⁡</m:t>
        </m:r>
        <m:r>
          <w:rPr>
            <w:rFonts w:ascii="Cambria Math" w:hAnsi="Cambria Math" w:cs="Times New Roman"/>
            <w:sz w:val="24"/>
            <w:szCs w:val="24"/>
          </w:rPr>
          <m:t>(abs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)</m:t>
        </m:r>
      </m:oMath>
      <w:r w:rsidRPr="001A329E">
        <w:rPr>
          <w:rFonts w:ascii="Times New Roman" w:hAnsi="Times New Roman" w:cs="Times New Roman"/>
          <w:sz w:val="24"/>
          <w:szCs w:val="24"/>
        </w:rPr>
        <w:t xml:space="preserve"> минимальны. Производные при формировании матрицы Якоби вычислять аналитически.</w:t>
      </w:r>
    </w:p>
    <w:p w:rsidR="001A329E" w:rsidRPr="001A329E" w:rsidRDefault="001A329E" w:rsidP="001A329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1A329E">
        <w:rPr>
          <w:rFonts w:ascii="Times New Roman" w:hAnsi="Times New Roman" w:cs="Times New Roman"/>
          <w:sz w:val="24"/>
          <w:szCs w:val="24"/>
        </w:rPr>
        <w:sym w:font="Symbol" w:char="F0B3"/>
      </w:r>
      <w:r w:rsidRPr="001A3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Для нахождения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из системы те ее </w:t>
      </w:r>
      <w:r w:rsidRPr="001A329E">
        <w:rPr>
          <w:rFonts w:ascii="Times New Roman" w:hAnsi="Times New Roman" w:cs="Times New Roman"/>
          <w:sz w:val="24"/>
          <w:szCs w:val="24"/>
        </w:rPr>
        <w:sym w:font="Symbol" w:char="F028"/>
      </w:r>
      <w:r w:rsidRPr="001A3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A3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3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A329E">
        <w:rPr>
          <w:rFonts w:ascii="Times New Roman" w:hAnsi="Times New Roman" w:cs="Times New Roman"/>
          <w:sz w:val="24"/>
          <w:szCs w:val="24"/>
        </w:rPr>
        <w:sym w:font="Symbol" w:char="F029"/>
      </w:r>
      <w:r w:rsidRPr="001A329E">
        <w:rPr>
          <w:rFonts w:ascii="Times New Roman" w:hAnsi="Times New Roman" w:cs="Times New Roman"/>
          <w:sz w:val="24"/>
          <w:szCs w:val="24"/>
        </w:rPr>
        <w:t xml:space="preserve"> уравнений, для которых абсолют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1A329E">
        <w:rPr>
          <w:rFonts w:ascii="Times New Roman" w:hAnsi="Times New Roman" w:cs="Times New Roman"/>
          <w:sz w:val="24"/>
          <w:szCs w:val="24"/>
        </w:rPr>
        <w:t xml:space="preserve"> минимальны, исключаются из системы. При вычислении нормы векто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в процессе подбора парамет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 w:rsidRPr="001A329E">
        <w:rPr>
          <w:rFonts w:ascii="Times New Roman" w:hAnsi="Times New Roman" w:cs="Times New Roman"/>
          <w:sz w:val="24"/>
          <w:szCs w:val="24"/>
        </w:rPr>
        <w:t xml:space="preserve"> учитывать все уравнения системы. Производные при формировании матрицы Якоби вычислять аналитическ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329E" w:rsidRPr="001A329E" w:rsidRDefault="001A329E" w:rsidP="001A329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29E">
        <w:rPr>
          <w:rFonts w:ascii="Times New Roman" w:hAnsi="Times New Roman" w:cs="Times New Roman"/>
          <w:sz w:val="24"/>
          <w:szCs w:val="24"/>
        </w:rPr>
        <w:t>В задании 1 производные при формировании матрицы Якоби вычислять численно.</w:t>
      </w:r>
    </w:p>
    <w:p w:rsidR="00F47125" w:rsidRPr="009F69EB" w:rsidRDefault="00F47125" w:rsidP="009F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971" w:rsidRPr="00E47A30" w:rsidRDefault="00656971" w:rsidP="00A8193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7A30">
        <w:rPr>
          <w:rFonts w:ascii="Times New Roman" w:hAnsi="Times New Roman" w:cs="Times New Roman"/>
          <w:b/>
          <w:sz w:val="36"/>
          <w:szCs w:val="36"/>
        </w:rPr>
        <w:t>Анализ</w:t>
      </w:r>
    </w:p>
    <w:p w:rsidR="00131131" w:rsidRPr="00131131" w:rsidRDefault="00131131" w:rsidP="00131131">
      <w:pPr>
        <w:pStyle w:val="formula"/>
        <w:widowControl/>
        <w:suppressAutoHyphens w:val="0"/>
        <w:spacing w:before="0" w:after="0" w:line="240" w:lineRule="auto"/>
        <w:ind w:left="0" w:firstLine="340"/>
      </w:pPr>
      <w:r>
        <w:t>Пусть дана СНУ в виде:</w:t>
      </w:r>
    </w:p>
    <w:p w:rsidR="00131131" w:rsidRDefault="00131131" w:rsidP="00131131">
      <w:pPr>
        <w:pStyle w:val="formula"/>
        <w:widowControl/>
        <w:suppressAutoHyphens w:val="0"/>
        <w:spacing w:before="0" w:after="0" w:line="240" w:lineRule="auto"/>
        <w:ind w:left="0" w:firstLine="340"/>
        <w:jc w:val="center"/>
      </w:pPr>
      <w:r>
        <w:rPr>
          <w:noProof/>
        </w:rPr>
        <w:drawing>
          <wp:inline distT="0" distB="0" distL="0" distR="0" wp14:anchorId="0B60A625" wp14:editId="18408C42">
            <wp:extent cx="1535373" cy="1197591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373" cy="11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9E" w:rsidRDefault="00131131" w:rsidP="00131131">
      <w:pPr>
        <w:pStyle w:val="formula"/>
        <w:widowControl/>
        <w:suppressAutoHyphens w:val="0"/>
        <w:spacing w:before="0" w:after="0" w:line="240" w:lineRule="auto"/>
        <w:ind w:left="0" w:firstLine="340"/>
        <w:jc w:val="center"/>
      </w:pPr>
      <w:r>
        <w:rPr>
          <w:noProof/>
        </w:rPr>
        <w:drawing>
          <wp:inline distT="0" distB="0" distL="0" distR="0" wp14:anchorId="0A7CC326" wp14:editId="59121B09">
            <wp:extent cx="5538159" cy="2775887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159" cy="27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91" w:rsidRDefault="00131131" w:rsidP="00131131">
      <w:pPr>
        <w:pStyle w:val="formula"/>
        <w:widowControl/>
        <w:suppressAutoHyphens w:val="0"/>
        <w:spacing w:before="0" w:after="0" w:line="240" w:lineRule="auto"/>
        <w:ind w:left="0" w:firstLine="34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5DDFED" wp14:editId="04A79DE0">
            <wp:extent cx="5713172" cy="33576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172" cy="33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9E" w:rsidRPr="001A329E" w:rsidRDefault="001A329E" w:rsidP="001A329E">
      <w:pPr>
        <w:pStyle w:val="a9"/>
      </w:pPr>
    </w:p>
    <w:p w:rsidR="00131131" w:rsidRDefault="00131131" w:rsidP="00131131">
      <w:pPr>
        <w:pStyle w:val="1"/>
        <w:tabs>
          <w:tab w:val="clear" w:pos="4820"/>
          <w:tab w:val="clear" w:pos="9526"/>
          <w:tab w:val="right" w:pos="0"/>
        </w:tabs>
      </w:pPr>
      <w:r>
        <w:rPr>
          <w:noProof/>
        </w:rPr>
        <w:drawing>
          <wp:inline distT="0" distB="0" distL="0" distR="0" wp14:anchorId="3AF5C5B9" wp14:editId="6F61AE22">
            <wp:extent cx="5800953" cy="32275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068" cy="32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9E" w:rsidRDefault="001A329E" w:rsidP="00131131">
      <w:pPr>
        <w:pStyle w:val="1"/>
        <w:tabs>
          <w:tab w:val="clear" w:pos="4820"/>
          <w:tab w:val="clear" w:pos="9526"/>
          <w:tab w:val="right" w:pos="0"/>
        </w:tabs>
      </w:pPr>
    </w:p>
    <w:p w:rsidR="00131131" w:rsidRPr="00E47A30" w:rsidRDefault="00E47A30" w:rsidP="00131131">
      <w:pPr>
        <w:pStyle w:val="1"/>
        <w:tabs>
          <w:tab w:val="clear" w:pos="4820"/>
          <w:tab w:val="clear" w:pos="9526"/>
          <w:tab w:val="right" w:pos="0"/>
        </w:tabs>
        <w:rPr>
          <w:sz w:val="32"/>
          <w:szCs w:val="32"/>
        </w:rPr>
      </w:pPr>
      <w:r>
        <w:t xml:space="preserve">    </w:t>
      </w:r>
      <w:r w:rsidRPr="00E47A30">
        <w:rPr>
          <w:sz w:val="32"/>
          <w:szCs w:val="32"/>
        </w:rPr>
        <w:t>СЛАУ решаются методом Гаусса с выбором ведущего элемента.</w:t>
      </w:r>
    </w:p>
    <w:p w:rsidR="001A329E" w:rsidRDefault="001A329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47A30" w:rsidRPr="00E47A30" w:rsidRDefault="006203F3" w:rsidP="00E47A30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0"/>
        </w:tabs>
        <w:ind w:left="0" w:firstLine="0"/>
        <w:rPr>
          <w:b/>
          <w:sz w:val="36"/>
          <w:szCs w:val="36"/>
        </w:rPr>
      </w:pPr>
      <w:r w:rsidRPr="00E47A30">
        <w:rPr>
          <w:b/>
          <w:sz w:val="36"/>
          <w:szCs w:val="36"/>
        </w:rPr>
        <w:lastRenderedPageBreak/>
        <w:t>Три попарно пересекающиеся прямые</w:t>
      </w:r>
    </w:p>
    <w:p w:rsidR="00083735" w:rsidRDefault="001312B0" w:rsidP="00E47A30">
      <w:pPr>
        <w:pStyle w:val="1"/>
        <w:tabs>
          <w:tab w:val="clear" w:pos="4820"/>
          <w:tab w:val="clear" w:pos="9526"/>
          <w:tab w:val="right" w:pos="0"/>
        </w:tabs>
      </w:pPr>
      <w:r>
        <w:rPr>
          <w:lang w:val="en-US"/>
        </w:rPr>
        <w:t>Влеяние веса на</w:t>
      </w:r>
      <w:r w:rsidR="00083735">
        <w:rPr>
          <w:lang w:val="en-US"/>
        </w:rPr>
        <w:t xml:space="preserve"> </w:t>
      </w:r>
      <w:r w:rsidR="00083735">
        <w:t>прямые</w:t>
      </w:r>
    </w:p>
    <w:p w:rsidR="00083735" w:rsidRPr="00083735" w:rsidRDefault="00083735" w:rsidP="00E47A30">
      <w:pPr>
        <w:pStyle w:val="1"/>
        <w:tabs>
          <w:tab w:val="clear" w:pos="4820"/>
          <w:tab w:val="clear" w:pos="9526"/>
          <w:tab w:val="right" w:pos="0"/>
        </w:tabs>
        <w:rPr>
          <w:lang w:val="en-US"/>
        </w:rPr>
      </w:pPr>
      <w:r>
        <w:rPr>
          <w:lang w:val="en-US"/>
        </w:rPr>
        <w:t>y = 0. x = 0 y = -2x – 2.</w:t>
      </w:r>
    </w:p>
    <w:p w:rsidR="00083735" w:rsidRDefault="00E47A30" w:rsidP="003F4DB7">
      <w:pPr>
        <w:pStyle w:val="1"/>
        <w:tabs>
          <w:tab w:val="clear" w:pos="4820"/>
          <w:tab w:val="clear" w:pos="9526"/>
          <w:tab w:val="right" w:pos="-709"/>
        </w:tabs>
        <w:ind w:hanging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D3CB96" wp14:editId="12269BE3">
            <wp:extent cx="5940425" cy="43135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35" w:rsidRDefault="00083735" w:rsidP="003F4DB7">
      <w:pPr>
        <w:pStyle w:val="1"/>
        <w:tabs>
          <w:tab w:val="clear" w:pos="4820"/>
          <w:tab w:val="clear" w:pos="9526"/>
          <w:tab w:val="right" w:pos="-709"/>
        </w:tabs>
        <w:ind w:hanging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54E70C" wp14:editId="72572356">
            <wp:extent cx="5940425" cy="42881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30" w:rsidRPr="00083735" w:rsidRDefault="00083735" w:rsidP="003F4DB7">
      <w:pPr>
        <w:pStyle w:val="1"/>
        <w:tabs>
          <w:tab w:val="clear" w:pos="4820"/>
          <w:tab w:val="clear" w:pos="9526"/>
          <w:tab w:val="right" w:pos="-709"/>
        </w:tabs>
        <w:ind w:hanging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F7D3DD" wp14:editId="3AC2C496">
            <wp:extent cx="5940425" cy="42684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94" w:rsidRDefault="001A329E" w:rsidP="001A329E">
      <w:pPr>
        <w:pStyle w:val="1"/>
        <w:tabs>
          <w:tab w:val="clear" w:pos="4820"/>
          <w:tab w:val="clear" w:pos="9526"/>
          <w:tab w:val="right" w:pos="-709"/>
        </w:tabs>
        <w:ind w:hanging="709"/>
      </w:pPr>
      <w:r>
        <w:br/>
      </w:r>
    </w:p>
    <w:p w:rsidR="004A4294" w:rsidRPr="004A4294" w:rsidRDefault="004A4294" w:rsidP="004A4294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-709"/>
        </w:tabs>
        <w:rPr>
          <w:b/>
          <w:sz w:val="36"/>
          <w:szCs w:val="36"/>
        </w:rPr>
      </w:pPr>
      <w:r w:rsidRPr="004A4294">
        <w:rPr>
          <w:b/>
          <w:sz w:val="36"/>
          <w:szCs w:val="36"/>
          <w:lang w:val="en-US"/>
        </w:rPr>
        <w:t>N &gt; M</w:t>
      </w:r>
    </w:p>
    <w:p w:rsidR="00693B33" w:rsidRDefault="004A4294" w:rsidP="003F4DB7">
      <w:pPr>
        <w:pStyle w:val="1"/>
        <w:tabs>
          <w:tab w:val="clear" w:pos="4820"/>
          <w:tab w:val="clear" w:pos="9526"/>
          <w:tab w:val="right" w:pos="-709"/>
        </w:tabs>
        <w:ind w:hanging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A5DE7A" wp14:editId="11117FDA">
            <wp:extent cx="5940425" cy="4331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94" w:rsidRDefault="00693B33" w:rsidP="003F4DB7">
      <w:pPr>
        <w:pStyle w:val="1"/>
        <w:tabs>
          <w:tab w:val="clear" w:pos="4820"/>
          <w:tab w:val="clear" w:pos="9526"/>
          <w:tab w:val="right" w:pos="-709"/>
        </w:tabs>
        <w:ind w:hanging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4CE2AB" wp14:editId="35DD75E5">
            <wp:extent cx="5940425" cy="4293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33" w:rsidRDefault="00693B33" w:rsidP="003F4DB7">
      <w:pPr>
        <w:pStyle w:val="1"/>
        <w:tabs>
          <w:tab w:val="clear" w:pos="4820"/>
          <w:tab w:val="clear" w:pos="9526"/>
          <w:tab w:val="right" w:pos="-709"/>
        </w:tabs>
        <w:ind w:hanging="709"/>
        <w:jc w:val="center"/>
        <w:rPr>
          <w:lang w:val="en-US"/>
        </w:rPr>
      </w:pPr>
    </w:p>
    <w:p w:rsidR="00693B33" w:rsidRPr="00693B33" w:rsidRDefault="00693B33" w:rsidP="00693B33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-709"/>
        </w:tabs>
        <w:rPr>
          <w:b/>
          <w:sz w:val="36"/>
          <w:szCs w:val="36"/>
          <w:lang w:val="en-US"/>
        </w:rPr>
      </w:pPr>
      <w:r w:rsidRPr="00693B33">
        <w:rPr>
          <w:b/>
          <w:sz w:val="36"/>
          <w:szCs w:val="36"/>
        </w:rPr>
        <w:t xml:space="preserve">Тесты с </w:t>
      </w:r>
      <w:r w:rsidR="002E38B8">
        <w:rPr>
          <w:b/>
          <w:sz w:val="36"/>
          <w:szCs w:val="36"/>
        </w:rPr>
        <w:t xml:space="preserve">непересекающимся </w:t>
      </w:r>
      <w:r w:rsidRPr="00693B33">
        <w:rPr>
          <w:b/>
          <w:sz w:val="36"/>
          <w:szCs w:val="36"/>
        </w:rPr>
        <w:t>окружностями</w:t>
      </w:r>
    </w:p>
    <w:tbl>
      <w:tblPr>
        <w:tblStyle w:val="ad"/>
        <w:tblW w:w="10065" w:type="dxa"/>
        <w:tblInd w:w="-431" w:type="dxa"/>
        <w:tblLook w:val="04A0" w:firstRow="1" w:lastRow="0" w:firstColumn="1" w:lastColumn="0" w:noHBand="0" w:noVBand="1"/>
      </w:tblPr>
      <w:tblGrid>
        <w:gridCol w:w="5075"/>
        <w:gridCol w:w="4990"/>
      </w:tblGrid>
      <w:tr w:rsidR="006A0C20" w:rsidTr="00083735">
        <w:tc>
          <w:tcPr>
            <w:tcW w:w="5075" w:type="dxa"/>
          </w:tcPr>
          <w:p w:rsidR="00083735" w:rsidRPr="001312B0" w:rsidRDefault="001312B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</w:pPr>
            <w:r>
              <w:t>Аналитически</w:t>
            </w:r>
          </w:p>
        </w:tc>
        <w:tc>
          <w:tcPr>
            <w:tcW w:w="4701" w:type="dxa"/>
          </w:tcPr>
          <w:p w:rsidR="00083735" w:rsidRPr="001312B0" w:rsidRDefault="001312B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</w:pPr>
            <w:r>
              <w:t>Численно</w:t>
            </w:r>
          </w:p>
        </w:tc>
      </w:tr>
      <w:tr w:rsidR="006A0C20" w:rsidTr="00083735">
        <w:tc>
          <w:tcPr>
            <w:tcW w:w="5075" w:type="dxa"/>
          </w:tcPr>
          <w:p w:rsidR="00083735" w:rsidRDefault="00083735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88CC97" wp14:editId="431D872F">
                  <wp:extent cx="2901950" cy="2088597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769" cy="20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:rsidR="00083735" w:rsidRDefault="001312B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CEE4B4" wp14:editId="759D8D4B">
                  <wp:extent cx="2889250" cy="2095517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45" cy="211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20" w:rsidTr="00083735">
        <w:tc>
          <w:tcPr>
            <w:tcW w:w="5075" w:type="dxa"/>
          </w:tcPr>
          <w:p w:rsidR="00083735" w:rsidRDefault="0081646A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310E85" wp14:editId="3FDA42D6">
                  <wp:extent cx="2911313" cy="2087245"/>
                  <wp:effectExtent l="0" t="0" r="381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895" cy="210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083735" w:rsidRDefault="001312B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7F71B" wp14:editId="1E2FA944">
                  <wp:extent cx="2876550" cy="2087843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05" cy="210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20" w:rsidTr="00083735">
        <w:tc>
          <w:tcPr>
            <w:tcW w:w="5075" w:type="dxa"/>
          </w:tcPr>
          <w:p w:rsidR="00083735" w:rsidRDefault="0081646A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F187E8" wp14:editId="415E68DB">
                  <wp:extent cx="2961781" cy="211931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03" cy="212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083735" w:rsidRDefault="001312B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185EB2" wp14:editId="1DF59713">
                  <wp:extent cx="2898462" cy="2082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692" cy="211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20" w:rsidTr="00083735">
        <w:tc>
          <w:tcPr>
            <w:tcW w:w="5075" w:type="dxa"/>
          </w:tcPr>
          <w:p w:rsidR="00083735" w:rsidRDefault="0081646A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CB83A0" wp14:editId="14C9A0ED">
                  <wp:extent cx="2947988" cy="2124253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75" cy="213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083735" w:rsidRDefault="001312B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CFC834" wp14:editId="6F404F59">
                  <wp:extent cx="2913346" cy="2114550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51" cy="214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20" w:rsidTr="00083735">
        <w:tc>
          <w:tcPr>
            <w:tcW w:w="5075" w:type="dxa"/>
          </w:tcPr>
          <w:p w:rsidR="00083735" w:rsidRDefault="00B359D6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150043" wp14:editId="1EC0FAA9">
                  <wp:extent cx="2847975" cy="206223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13" cy="207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083735" w:rsidRDefault="001312B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788C8C" wp14:editId="3AB4CDD9">
                  <wp:extent cx="2884214" cy="2076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893" cy="208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20" w:rsidTr="00083735">
        <w:tc>
          <w:tcPr>
            <w:tcW w:w="5075" w:type="dxa"/>
          </w:tcPr>
          <w:p w:rsidR="001312B0" w:rsidRDefault="00B359D6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3FA12F" wp14:editId="50BEABB2">
                  <wp:extent cx="2894606" cy="2090738"/>
                  <wp:effectExtent l="0" t="0" r="127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405" cy="209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1312B0" w:rsidRDefault="001312B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E6CCB" wp14:editId="6B6098A9">
                  <wp:extent cx="2878966" cy="209882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649" cy="21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20" w:rsidTr="00083735">
        <w:tc>
          <w:tcPr>
            <w:tcW w:w="5075" w:type="dxa"/>
          </w:tcPr>
          <w:p w:rsidR="001312B0" w:rsidRDefault="002E38B8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9141C9" wp14:editId="5F668E97">
                  <wp:extent cx="2890838" cy="2088943"/>
                  <wp:effectExtent l="0" t="0" r="508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16" cy="209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1312B0" w:rsidRDefault="001312B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40039" wp14:editId="5E594885">
                  <wp:extent cx="2879238" cy="209687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377" cy="21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20" w:rsidTr="00083735">
        <w:tc>
          <w:tcPr>
            <w:tcW w:w="5075" w:type="dxa"/>
          </w:tcPr>
          <w:p w:rsidR="001312B0" w:rsidRDefault="002E38B8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0D5B4D" wp14:editId="45456093">
                  <wp:extent cx="2895600" cy="207783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714" cy="208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1312B0" w:rsidRDefault="001312B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047F6" wp14:editId="45A54896">
                  <wp:extent cx="2898269" cy="208254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590" cy="21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20" w:rsidTr="00083735">
        <w:tc>
          <w:tcPr>
            <w:tcW w:w="5075" w:type="dxa"/>
          </w:tcPr>
          <w:p w:rsidR="00B359D6" w:rsidRDefault="00B359D6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601D9" wp14:editId="65AD9FE5">
                  <wp:extent cx="2877392" cy="20669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86" cy="207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B359D6" w:rsidRDefault="00B359D6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9D74A" wp14:editId="0E9F3F82">
                  <wp:extent cx="2867006" cy="2072029"/>
                  <wp:effectExtent l="0" t="0" r="0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683" cy="208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20" w:rsidTr="00083735">
        <w:tc>
          <w:tcPr>
            <w:tcW w:w="5075" w:type="dxa"/>
          </w:tcPr>
          <w:p w:rsidR="006A0C20" w:rsidRDefault="006A0C2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526486" wp14:editId="10A0321E">
                  <wp:extent cx="2877185" cy="2080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699" cy="210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6A0C20" w:rsidRDefault="006A0C2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AF894" wp14:editId="652DCCFB">
                  <wp:extent cx="2868265" cy="2066806"/>
                  <wp:effectExtent l="0" t="0" r="889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576" cy="207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20" w:rsidTr="00083735">
        <w:tc>
          <w:tcPr>
            <w:tcW w:w="5075" w:type="dxa"/>
          </w:tcPr>
          <w:p w:rsidR="006A0C20" w:rsidRDefault="006A0C2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9234B9" wp14:editId="5CAB04B7">
                  <wp:extent cx="2890403" cy="2081213"/>
                  <wp:effectExtent l="0" t="0" r="571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318" cy="209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6A0C20" w:rsidRDefault="006A0C2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87931A" wp14:editId="72C8840A">
                  <wp:extent cx="2853830" cy="2070743"/>
                  <wp:effectExtent l="0" t="0" r="381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116" cy="208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20" w:rsidTr="00083735">
        <w:tc>
          <w:tcPr>
            <w:tcW w:w="5075" w:type="dxa"/>
          </w:tcPr>
          <w:p w:rsidR="006A0C20" w:rsidRDefault="006A0C2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31025" wp14:editId="09E18A02">
                  <wp:extent cx="2838778" cy="2050415"/>
                  <wp:effectExtent l="0" t="0" r="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334" cy="206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6A0C20" w:rsidRDefault="006A0C20" w:rsidP="00693B3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55759" wp14:editId="266C6857">
                  <wp:extent cx="2843215" cy="2050579"/>
                  <wp:effectExtent l="0" t="0" r="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82" cy="206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B86" w:rsidRDefault="00331B86" w:rsidP="00331B86">
      <w:pPr>
        <w:pStyle w:val="1"/>
        <w:tabs>
          <w:tab w:val="clear" w:pos="4820"/>
          <w:tab w:val="clear" w:pos="9526"/>
          <w:tab w:val="right" w:pos="-709"/>
        </w:tabs>
        <w:rPr>
          <w:b/>
          <w:sz w:val="36"/>
          <w:szCs w:val="36"/>
        </w:rPr>
      </w:pPr>
    </w:p>
    <w:p w:rsidR="00331B86" w:rsidRDefault="00331B86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25F19" w:rsidRPr="00331B86" w:rsidRDefault="00C25F19" w:rsidP="001312B0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-709"/>
        </w:tabs>
      </w:pPr>
      <w:r>
        <w:rPr>
          <w:b/>
          <w:sz w:val="36"/>
          <w:szCs w:val="36"/>
        </w:rPr>
        <w:lastRenderedPageBreak/>
        <w:t xml:space="preserve">3-х </w:t>
      </w:r>
      <w:r w:rsidRPr="00331B86">
        <w:rPr>
          <w:b/>
          <w:sz w:val="36"/>
          <w:szCs w:val="36"/>
        </w:rPr>
        <w:t>мерное пространство</w:t>
      </w:r>
      <w:r>
        <w:rPr>
          <w:b/>
          <w:sz w:val="36"/>
          <w:szCs w:val="36"/>
        </w:rPr>
        <w:t xml:space="preserve"> с 2 функциями</w:t>
      </w:r>
    </w:p>
    <w:p w:rsidR="00C25F19" w:rsidRDefault="00C25F19" w:rsidP="00C25F19">
      <w:pPr>
        <w:pStyle w:val="1"/>
        <w:tabs>
          <w:tab w:val="clear" w:pos="4820"/>
          <w:tab w:val="clear" w:pos="9526"/>
          <w:tab w:val="right" w:pos="-709"/>
        </w:tabs>
        <w:rPr>
          <w:lang w:val="en-US"/>
        </w:rPr>
      </w:pPr>
      <w:r>
        <w:rPr>
          <w:lang w:val="en-US"/>
        </w:rPr>
        <w:t>X^2 + Y^2 + Z^2 = 4</w:t>
      </w:r>
    </w:p>
    <w:p w:rsidR="00C25F19" w:rsidRPr="00C25F19" w:rsidRDefault="00C25F19" w:rsidP="00C25F19">
      <w:pPr>
        <w:pStyle w:val="1"/>
        <w:tabs>
          <w:tab w:val="clear" w:pos="4820"/>
          <w:tab w:val="clear" w:pos="9526"/>
          <w:tab w:val="right" w:pos="-709"/>
        </w:tabs>
        <w:rPr>
          <w:lang w:val="en-US"/>
        </w:rPr>
      </w:pPr>
      <w:r>
        <w:rPr>
          <w:lang w:val="en-US"/>
        </w:rPr>
        <w:t>Y = X + Z</w:t>
      </w:r>
    </w:p>
    <w:p w:rsidR="00C25F19" w:rsidRDefault="00C25F19" w:rsidP="001312B0">
      <w:pPr>
        <w:pStyle w:val="1"/>
        <w:tabs>
          <w:tab w:val="clear" w:pos="4820"/>
          <w:tab w:val="clear" w:pos="9526"/>
          <w:tab w:val="right" w:pos="-709"/>
        </w:tabs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"/>
        <w:gridCol w:w="1552"/>
        <w:gridCol w:w="1692"/>
        <w:gridCol w:w="1554"/>
        <w:gridCol w:w="1979"/>
        <w:gridCol w:w="2112"/>
      </w:tblGrid>
      <w:tr w:rsidR="00D76F9F" w:rsidTr="00331B86">
        <w:tc>
          <w:tcPr>
            <w:tcW w:w="456" w:type="dxa"/>
          </w:tcPr>
          <w:p w:rsidR="00D76F9F" w:rsidRP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5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9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4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979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|b|</w:t>
            </w:r>
          </w:p>
        </w:tc>
        <w:tc>
          <w:tcPr>
            <w:tcW w:w="211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|F|</w:t>
            </w:r>
          </w:p>
        </w:tc>
      </w:tr>
      <w:tr w:rsidR="00D76F9F" w:rsidTr="00331B86">
        <w:tc>
          <w:tcPr>
            <w:tcW w:w="456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7.000000</w:t>
            </w:r>
          </w:p>
        </w:tc>
        <w:tc>
          <w:tcPr>
            <w:tcW w:w="169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-4.000000</w:t>
            </w:r>
          </w:p>
        </w:tc>
        <w:tc>
          <w:tcPr>
            <w:tcW w:w="1554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8.000000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979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000000e+00</w:t>
            </w:r>
          </w:p>
        </w:tc>
        <w:tc>
          <w:tcPr>
            <w:tcW w:w="211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264358e+02</w:t>
            </w:r>
          </w:p>
        </w:tc>
      </w:tr>
      <w:tr w:rsidR="00D76F9F" w:rsidTr="00331B86">
        <w:tc>
          <w:tcPr>
            <w:tcW w:w="456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.300781</w:t>
            </w:r>
          </w:p>
        </w:tc>
        <w:tc>
          <w:tcPr>
            <w:tcW w:w="169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-4.0000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554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8.550781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979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7.812500e-03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11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264358e+02</w:t>
            </w:r>
          </w:p>
        </w:tc>
      </w:tr>
      <w:tr w:rsidR="00D76F9F" w:rsidTr="00331B86">
        <w:tc>
          <w:tcPr>
            <w:tcW w:w="456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4.928729</w:t>
            </w:r>
          </w:p>
        </w:tc>
        <w:tc>
          <w:tcPr>
            <w:tcW w:w="169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-4.000000</w:t>
            </w:r>
          </w:p>
        </w:tc>
        <w:tc>
          <w:tcPr>
            <w:tcW w:w="1554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9.333722</w:t>
            </w:r>
          </w:p>
        </w:tc>
        <w:tc>
          <w:tcPr>
            <w:tcW w:w="1979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3.125000e-02</w:t>
            </w:r>
          </w:p>
        </w:tc>
        <w:tc>
          <w:tcPr>
            <w:tcW w:w="211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262313e+02</w:t>
            </w:r>
          </w:p>
        </w:tc>
      </w:tr>
      <w:tr w:rsidR="00D76F9F" w:rsidTr="00331B86">
        <w:tc>
          <w:tcPr>
            <w:tcW w:w="456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842706</w:t>
            </w:r>
          </w:p>
        </w:tc>
        <w:tc>
          <w:tcPr>
            <w:tcW w:w="169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-4.000000</w:t>
            </w:r>
          </w:p>
        </w:tc>
        <w:tc>
          <w:tcPr>
            <w:tcW w:w="1554" w:type="dxa"/>
          </w:tcPr>
          <w:p w:rsidR="00D76F9F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.13693</w:t>
            </w:r>
          </w:p>
        </w:tc>
        <w:tc>
          <w:tcPr>
            <w:tcW w:w="1979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250000e-01</w:t>
            </w:r>
          </w:p>
        </w:tc>
        <w:tc>
          <w:tcPr>
            <w:tcW w:w="211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247547e+02</w:t>
            </w:r>
          </w:p>
        </w:tc>
      </w:tr>
      <w:tr w:rsidR="00D76F9F" w:rsidTr="00331B86">
        <w:tc>
          <w:tcPr>
            <w:tcW w:w="456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842706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69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192161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554" w:type="dxa"/>
          </w:tcPr>
          <w:p w:rsidR="00D76F9F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.33418</w:t>
            </w:r>
          </w:p>
        </w:tc>
        <w:tc>
          <w:tcPr>
            <w:tcW w:w="1979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2.500000e-01</w:t>
            </w:r>
          </w:p>
        </w:tc>
        <w:tc>
          <w:tcPr>
            <w:tcW w:w="211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192288e+02</w:t>
            </w:r>
          </w:p>
        </w:tc>
      </w:tr>
      <w:tr w:rsidR="00D76F9F" w:rsidTr="00331B86">
        <w:tc>
          <w:tcPr>
            <w:tcW w:w="456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-6.487821</w:t>
            </w:r>
          </w:p>
        </w:tc>
        <w:tc>
          <w:tcPr>
            <w:tcW w:w="169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192161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554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6.679982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979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069019e+02</w:t>
            </w:r>
          </w:p>
        </w:tc>
      </w:tr>
      <w:tr w:rsidR="00D76F9F" w:rsidTr="00331B86">
        <w:tc>
          <w:tcPr>
            <w:tcW w:w="456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-3.345653</w:t>
            </w:r>
          </w:p>
        </w:tc>
        <w:tc>
          <w:tcPr>
            <w:tcW w:w="169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192161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554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3.537814</w:t>
            </w:r>
          </w:p>
        </w:tc>
        <w:tc>
          <w:tcPr>
            <w:tcW w:w="1979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8.275091e+01</w:t>
            </w:r>
          </w:p>
        </w:tc>
      </w:tr>
      <w:tr w:rsidR="00D76F9F" w:rsidTr="00331B86">
        <w:tc>
          <w:tcPr>
            <w:tcW w:w="456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-1.911314</w:t>
            </w:r>
          </w:p>
        </w:tc>
        <w:tc>
          <w:tcPr>
            <w:tcW w:w="169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192161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554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2.103475</w:t>
            </w:r>
          </w:p>
        </w:tc>
        <w:tc>
          <w:tcPr>
            <w:tcW w:w="1979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974644e+01</w:t>
            </w:r>
          </w:p>
        </w:tc>
      </w:tr>
      <w:tr w:rsidR="00D76F9F" w:rsidTr="00331B86">
        <w:tc>
          <w:tcPr>
            <w:tcW w:w="456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-1.398877</w:t>
            </w:r>
          </w:p>
        </w:tc>
        <w:tc>
          <w:tcPr>
            <w:tcW w:w="169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192161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554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591038</w:t>
            </w:r>
          </w:p>
        </w:tc>
        <w:tc>
          <w:tcPr>
            <w:tcW w:w="1979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4.114655e+00</w:t>
            </w:r>
          </w:p>
        </w:tc>
      </w:tr>
      <w:tr w:rsidR="00D76F9F" w:rsidTr="00331B86">
        <w:tc>
          <w:tcPr>
            <w:tcW w:w="456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-1.311051</w:t>
            </w:r>
          </w:p>
        </w:tc>
        <w:tc>
          <w:tcPr>
            <w:tcW w:w="169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192161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554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503212</w:t>
            </w:r>
          </w:p>
        </w:tc>
        <w:tc>
          <w:tcPr>
            <w:tcW w:w="1979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D76F9F" w:rsidRDefault="00C33949" w:rsidP="00C33949">
            <w:pPr>
              <w:pStyle w:val="1"/>
              <w:tabs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5.251838e-01</w:t>
            </w:r>
          </w:p>
        </w:tc>
      </w:tr>
      <w:tr w:rsidR="00D76F9F" w:rsidTr="00331B86">
        <w:tc>
          <w:tcPr>
            <w:tcW w:w="456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-1.308310</w:t>
            </w:r>
          </w:p>
        </w:tc>
        <w:tc>
          <w:tcPr>
            <w:tcW w:w="169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192161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554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500471</w:t>
            </w:r>
          </w:p>
        </w:tc>
        <w:tc>
          <w:tcPr>
            <w:tcW w:w="1979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542677e-02</w:t>
            </w:r>
          </w:p>
        </w:tc>
      </w:tr>
      <w:tr w:rsidR="00D76F9F" w:rsidTr="00331B86">
        <w:tc>
          <w:tcPr>
            <w:tcW w:w="456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-1.308308</w:t>
            </w:r>
          </w:p>
        </w:tc>
        <w:tc>
          <w:tcPr>
            <w:tcW w:w="1692" w:type="dxa"/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192161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554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500468</w:t>
            </w:r>
          </w:p>
        </w:tc>
        <w:tc>
          <w:tcPr>
            <w:tcW w:w="1979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502418e-05</w:t>
            </w:r>
          </w:p>
        </w:tc>
      </w:tr>
      <w:tr w:rsidR="00D76F9F" w:rsidTr="00331B86">
        <w:tc>
          <w:tcPr>
            <w:tcW w:w="456" w:type="dxa"/>
            <w:tcBorders>
              <w:bottom w:val="single" w:sz="4" w:space="0" w:color="auto"/>
            </w:tcBorders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-1.308308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D76F9F" w:rsidRDefault="00D76F9F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192161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500468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76F9F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430678e-11</w:t>
            </w:r>
          </w:p>
        </w:tc>
      </w:tr>
      <w:tr w:rsidR="00C33949" w:rsidTr="00331B86"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:rsid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</w:p>
        </w:tc>
        <w:tc>
          <w:tcPr>
            <w:tcW w:w="1552" w:type="dxa"/>
            <w:tcBorders>
              <w:left w:val="nil"/>
              <w:bottom w:val="single" w:sz="4" w:space="0" w:color="auto"/>
              <w:right w:val="nil"/>
            </w:tcBorders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</w:p>
        </w:tc>
        <w:tc>
          <w:tcPr>
            <w:tcW w:w="1692" w:type="dxa"/>
            <w:tcBorders>
              <w:left w:val="nil"/>
              <w:bottom w:val="single" w:sz="4" w:space="0" w:color="auto"/>
              <w:right w:val="nil"/>
            </w:tcBorders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</w:p>
        </w:tc>
        <w:tc>
          <w:tcPr>
            <w:tcW w:w="1979" w:type="dxa"/>
            <w:tcBorders>
              <w:left w:val="nil"/>
              <w:bottom w:val="single" w:sz="4" w:space="0" w:color="auto"/>
              <w:right w:val="nil"/>
            </w:tcBorders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nil"/>
            </w:tcBorders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</w:p>
        </w:tc>
      </w:tr>
      <w:tr w:rsidR="00C33949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C33949" w:rsidRP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|b|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|F|</w:t>
            </w:r>
          </w:p>
        </w:tc>
      </w:tr>
      <w:tr w:rsidR="00C33949" w:rsidTr="00331B86">
        <w:tc>
          <w:tcPr>
            <w:tcW w:w="456" w:type="dxa"/>
          </w:tcPr>
          <w:p w:rsidR="00C33949" w:rsidRP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5000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692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7000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554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-0.300000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979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33949">
              <w:rPr>
                <w:lang w:val="en-US"/>
              </w:rPr>
              <w:t>3.209190e+00</w:t>
            </w:r>
          </w:p>
        </w:tc>
      </w:tr>
      <w:tr w:rsidR="00C33949" w:rsidTr="00331B86">
        <w:tc>
          <w:tcPr>
            <w:tcW w:w="456" w:type="dxa"/>
          </w:tcPr>
          <w:p w:rsidR="00C33949" w:rsidRP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2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306250</w:t>
            </w:r>
          </w:p>
        </w:tc>
        <w:tc>
          <w:tcPr>
            <w:tcW w:w="1692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25625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554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-0.300000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979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5.000000e-01</w:t>
            </w:r>
          </w:p>
        </w:tc>
        <w:tc>
          <w:tcPr>
            <w:tcW w:w="2112" w:type="dxa"/>
          </w:tcPr>
          <w:p w:rsidR="00C33949" w:rsidRP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33949">
              <w:rPr>
                <w:lang w:val="en-US"/>
              </w:rPr>
              <w:t>3.209190e+00</w:t>
            </w:r>
          </w:p>
        </w:tc>
      </w:tr>
      <w:tr w:rsidR="00C33949" w:rsidTr="00331B86">
        <w:tc>
          <w:tcPr>
            <w:tcW w:w="456" w:type="dxa"/>
          </w:tcPr>
          <w:p w:rsid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2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550869</w:t>
            </w:r>
          </w:p>
        </w:tc>
        <w:tc>
          <w:tcPr>
            <w:tcW w:w="1692" w:type="dxa"/>
          </w:tcPr>
          <w:p w:rsidR="00C33949" w:rsidRPr="00C25F19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250869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554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-0.300000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979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C33949" w:rsidRP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6.736534e-01</w:t>
            </w:r>
          </w:p>
        </w:tc>
      </w:tr>
      <w:tr w:rsidR="00C33949" w:rsidTr="00331B86">
        <w:tc>
          <w:tcPr>
            <w:tcW w:w="456" w:type="dxa"/>
          </w:tcPr>
          <w:p w:rsid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2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540185</w:t>
            </w:r>
          </w:p>
        </w:tc>
        <w:tc>
          <w:tcPr>
            <w:tcW w:w="1692" w:type="dxa"/>
          </w:tcPr>
          <w:p w:rsidR="00C33949" w:rsidRPr="00C25F19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240185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554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-0.300000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979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C33949" w:rsidRP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5.986736e-02</w:t>
            </w:r>
          </w:p>
        </w:tc>
      </w:tr>
      <w:tr w:rsidR="00C33949" w:rsidTr="00331B86">
        <w:tc>
          <w:tcPr>
            <w:tcW w:w="456" w:type="dxa"/>
          </w:tcPr>
          <w:p w:rsid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2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540144</w:t>
            </w:r>
          </w:p>
        </w:tc>
        <w:tc>
          <w:tcPr>
            <w:tcW w:w="1692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240144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554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-0.300000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979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C33949" w:rsidRP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2.282944e-04</w:t>
            </w:r>
          </w:p>
        </w:tc>
      </w:tr>
      <w:tr w:rsidR="00C33949" w:rsidTr="00331B86">
        <w:tc>
          <w:tcPr>
            <w:tcW w:w="456" w:type="dxa"/>
          </w:tcPr>
          <w:p w:rsid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2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540144</w:t>
            </w:r>
          </w:p>
        </w:tc>
        <w:tc>
          <w:tcPr>
            <w:tcW w:w="1692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240144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554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-0.300000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979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C33949" w:rsidRP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3.370974e-09</w:t>
            </w:r>
          </w:p>
        </w:tc>
      </w:tr>
      <w:tr w:rsidR="00C33949" w:rsidTr="00331B86">
        <w:tc>
          <w:tcPr>
            <w:tcW w:w="456" w:type="dxa"/>
          </w:tcPr>
          <w:p w:rsidR="00C3394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2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540144</w:t>
            </w:r>
          </w:p>
        </w:tc>
        <w:tc>
          <w:tcPr>
            <w:tcW w:w="1692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240144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554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-0.300000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979" w:type="dxa"/>
          </w:tcPr>
          <w:p w:rsidR="00C33949" w:rsidRPr="00C25F19" w:rsidRDefault="00C33949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C33949" w:rsidRPr="00C33949" w:rsidRDefault="00C33949" w:rsidP="00C33949">
            <w:pPr>
              <w:pStyle w:val="1"/>
              <w:tabs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665335e-16</w:t>
            </w:r>
          </w:p>
        </w:tc>
      </w:tr>
      <w:tr w:rsidR="00331B86" w:rsidTr="00331B86"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</w:p>
        </w:tc>
        <w:tc>
          <w:tcPr>
            <w:tcW w:w="1552" w:type="dxa"/>
            <w:tcBorders>
              <w:left w:val="nil"/>
              <w:bottom w:val="single" w:sz="4" w:space="0" w:color="auto"/>
              <w:right w:val="nil"/>
            </w:tcBorders>
          </w:tcPr>
          <w:p w:rsidR="00331B86" w:rsidRPr="00C25F19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</w:p>
        </w:tc>
        <w:tc>
          <w:tcPr>
            <w:tcW w:w="1692" w:type="dxa"/>
            <w:tcBorders>
              <w:left w:val="nil"/>
              <w:bottom w:val="single" w:sz="4" w:space="0" w:color="auto"/>
              <w:right w:val="nil"/>
            </w:tcBorders>
          </w:tcPr>
          <w:p w:rsidR="00331B86" w:rsidRPr="00C25F19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</w:tcPr>
          <w:p w:rsidR="00331B86" w:rsidRPr="00C25F19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</w:p>
        </w:tc>
        <w:tc>
          <w:tcPr>
            <w:tcW w:w="1979" w:type="dxa"/>
            <w:tcBorders>
              <w:left w:val="nil"/>
              <w:bottom w:val="single" w:sz="4" w:space="0" w:color="auto"/>
              <w:right w:val="nil"/>
            </w:tcBorders>
          </w:tcPr>
          <w:p w:rsidR="00331B86" w:rsidRPr="00C25F19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nil"/>
            </w:tcBorders>
          </w:tcPr>
          <w:p w:rsidR="00331B86" w:rsidRPr="00C25F19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Pr="00C33949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Pr="00C25F19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Pr="00C25F19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Pr="00C25F19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Pr="00C25F19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|b|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Pr="00C25F19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|F|</w:t>
            </w: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7.000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36.0000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139.8900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2.257907e+05</w:t>
            </w: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7.000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6.8065</w:t>
            </w:r>
            <w:r w:rsidRPr="00C25F1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9.8065</w:t>
            </w:r>
            <w:r w:rsidRPr="00C25F1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2.257907e+05</w:t>
            </w: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7.000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5.4081</w:t>
            </w:r>
            <w:r w:rsidRPr="00C25F1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8.408143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068566e+05</w:t>
            </w: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1.20352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9.6116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8.408143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3.453106e+04</w:t>
            </w: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8.1096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6.51783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8.408143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8.658352e+03</w:t>
            </w: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.1633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.5714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8.408143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2.190404e+03</w:t>
            </w: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81953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.22767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8.408143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5.743588e+02</w:t>
            </w: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81953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5.542800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3.72327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746129e+02</w:t>
            </w: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81953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3.174155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354625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4.389607e+01</w:t>
            </w: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696015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2.050640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354625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1.122096e+01</w:t>
            </w: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696015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679954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983939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2.524572e+00</w:t>
            </w: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696015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628372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932357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2.748169e-01</w:t>
            </w:r>
          </w:p>
        </w:tc>
      </w:tr>
      <w:tr w:rsidR="00331B86" w:rsidTr="00331B86"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696015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627333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931318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331B86" w:rsidRDefault="00331B86" w:rsidP="00886402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5.321372e-03</w:t>
            </w:r>
          </w:p>
        </w:tc>
      </w:tr>
      <w:tr w:rsidR="00331B86" w:rsidTr="00331B86">
        <w:tc>
          <w:tcPr>
            <w:tcW w:w="456" w:type="dxa"/>
          </w:tcPr>
          <w:p w:rsidR="00331B86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52" w:type="dxa"/>
          </w:tcPr>
          <w:p w:rsidR="00331B86" w:rsidRPr="00C25F19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696015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1692" w:type="dxa"/>
          </w:tcPr>
          <w:p w:rsidR="00331B86" w:rsidRPr="00C25F19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627333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1554" w:type="dxa"/>
          </w:tcPr>
          <w:p w:rsidR="00331B86" w:rsidRPr="00C25F19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931317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</w:tcPr>
          <w:p w:rsidR="00331B86" w:rsidRPr="00C25F19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331B86" w:rsidRPr="00C25F19" w:rsidRDefault="00331B86" w:rsidP="00C33949">
            <w:pPr>
              <w:pStyle w:val="1"/>
              <w:tabs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2.159186e-06</w:t>
            </w:r>
          </w:p>
        </w:tc>
      </w:tr>
      <w:tr w:rsidR="00331B86" w:rsidTr="00331B86">
        <w:tc>
          <w:tcPr>
            <w:tcW w:w="456" w:type="dxa"/>
          </w:tcPr>
          <w:p w:rsidR="00331B86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52" w:type="dxa"/>
          </w:tcPr>
          <w:p w:rsidR="00331B86" w:rsidRPr="00C25F19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696015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1692" w:type="dxa"/>
          </w:tcPr>
          <w:p w:rsidR="00331B86" w:rsidRPr="00C25F19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627333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1554" w:type="dxa"/>
          </w:tcPr>
          <w:p w:rsidR="00331B86" w:rsidRPr="00C25F19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0.931317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979" w:type="dxa"/>
          </w:tcPr>
          <w:p w:rsidR="00331B86" w:rsidRPr="00C25F19" w:rsidRDefault="00331B86" w:rsidP="00D76F9F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 xml:space="preserve">1.000000e+00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112" w:type="dxa"/>
          </w:tcPr>
          <w:p w:rsidR="00331B86" w:rsidRPr="00C25F19" w:rsidRDefault="00331B86" w:rsidP="00C33949">
            <w:pPr>
              <w:pStyle w:val="1"/>
              <w:tabs>
                <w:tab w:val="right" w:pos="-709"/>
              </w:tabs>
              <w:jc w:val="center"/>
              <w:rPr>
                <w:lang w:val="en-US"/>
              </w:rPr>
            </w:pPr>
            <w:r w:rsidRPr="00C25F19">
              <w:rPr>
                <w:lang w:val="en-US"/>
              </w:rPr>
              <w:t>3.552714e-13</w:t>
            </w:r>
          </w:p>
        </w:tc>
      </w:tr>
    </w:tbl>
    <w:p w:rsidR="00C25F19" w:rsidRDefault="00C25F19" w:rsidP="001312B0">
      <w:pPr>
        <w:pStyle w:val="1"/>
        <w:tabs>
          <w:tab w:val="clear" w:pos="4820"/>
          <w:tab w:val="clear" w:pos="9526"/>
          <w:tab w:val="right" w:pos="-709"/>
        </w:tabs>
        <w:rPr>
          <w:lang w:val="en-US"/>
        </w:rPr>
      </w:pPr>
    </w:p>
    <w:p w:rsidR="00331B86" w:rsidRDefault="00331B86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25F19" w:rsidRPr="004D1279" w:rsidRDefault="00C25F19" w:rsidP="00C25F19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-709"/>
        </w:tabs>
      </w:pPr>
      <w:r>
        <w:rPr>
          <w:b/>
          <w:sz w:val="36"/>
          <w:szCs w:val="36"/>
        </w:rPr>
        <w:lastRenderedPageBreak/>
        <w:t>Зависимость от шага при численном диф.</w:t>
      </w:r>
    </w:p>
    <w:p w:rsidR="00C25F19" w:rsidRDefault="004D1279" w:rsidP="004D1279">
      <w:pPr>
        <w:pStyle w:val="1"/>
        <w:tabs>
          <w:tab w:val="clear" w:pos="4820"/>
          <w:tab w:val="clear" w:pos="9526"/>
          <w:tab w:val="right" w:pos="-709"/>
        </w:tabs>
        <w:ind w:left="360"/>
      </w:pPr>
      <w:r>
        <w:t>Последний тест из 5 пункта.</w:t>
      </w:r>
    </w:p>
    <w:p w:rsidR="002945AB" w:rsidRDefault="002945AB" w:rsidP="004D1279">
      <w:pPr>
        <w:pStyle w:val="1"/>
        <w:tabs>
          <w:tab w:val="clear" w:pos="4820"/>
          <w:tab w:val="clear" w:pos="9526"/>
          <w:tab w:val="right" w:pos="-709"/>
        </w:tabs>
        <w:ind w:left="360"/>
        <w:rPr>
          <w:lang w:val="en-US"/>
        </w:rPr>
      </w:pPr>
      <w:r>
        <w:rPr>
          <w:lang w:val="en-US"/>
        </w:rPr>
        <w:t>x^2 + y^2 = 4</w:t>
      </w:r>
    </w:p>
    <w:p w:rsidR="002945AB" w:rsidRPr="002945AB" w:rsidRDefault="002945AB" w:rsidP="004D1279">
      <w:pPr>
        <w:pStyle w:val="1"/>
        <w:tabs>
          <w:tab w:val="clear" w:pos="4820"/>
          <w:tab w:val="clear" w:pos="9526"/>
          <w:tab w:val="right" w:pos="-709"/>
        </w:tabs>
        <w:ind w:left="360"/>
        <w:rPr>
          <w:lang w:val="en-US"/>
        </w:rPr>
      </w:pPr>
      <w:r>
        <w:rPr>
          <w:lang w:val="en-US"/>
        </w:rPr>
        <w:t>(x+</w:t>
      </w:r>
      <w:proofErr w:type="gramStart"/>
      <w:r>
        <w:rPr>
          <w:lang w:val="en-US"/>
        </w:rPr>
        <w:t>1)^</w:t>
      </w:r>
      <w:proofErr w:type="gramEnd"/>
      <w:r>
        <w:rPr>
          <w:lang w:val="en-US"/>
        </w:rPr>
        <w:t>2 + y^2 = 1</w:t>
      </w:r>
    </w:p>
    <w:p w:rsidR="002945AB" w:rsidRPr="002945AB" w:rsidRDefault="002945AB" w:rsidP="004D1279">
      <w:pPr>
        <w:pStyle w:val="1"/>
        <w:tabs>
          <w:tab w:val="clear" w:pos="4820"/>
          <w:tab w:val="clear" w:pos="9526"/>
          <w:tab w:val="right" w:pos="-709"/>
        </w:tabs>
        <w:ind w:left="360"/>
      </w:pPr>
      <w:r>
        <w:t xml:space="preserve">Начальная точка </w:t>
      </w:r>
      <w:r w:rsidRPr="002945AB">
        <w:t>(</w:t>
      </w:r>
      <w:r>
        <w:t>1</w:t>
      </w:r>
      <w:r w:rsidRPr="002945AB">
        <w:t>;</w:t>
      </w:r>
      <w:r>
        <w:t xml:space="preserve"> -1</w:t>
      </w:r>
      <w:r w:rsidRPr="002945AB">
        <w:t>)</w:t>
      </w:r>
    </w:p>
    <w:tbl>
      <w:tblPr>
        <w:tblStyle w:val="a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1418"/>
        <w:gridCol w:w="1417"/>
        <w:gridCol w:w="2341"/>
        <w:gridCol w:w="3040"/>
      </w:tblGrid>
      <w:tr w:rsidR="001A329E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t>Шаг</w:t>
            </w:r>
          </w:p>
          <w:p w:rsidR="001A329E" w:rsidRPr="002945AB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rPr>
                <w:lang w:val="en-US"/>
              </w:rPr>
              <w:t>dx</w:t>
            </w:r>
          </w:p>
        </w:tc>
        <w:tc>
          <w:tcPr>
            <w:tcW w:w="708" w:type="dxa"/>
          </w:tcPr>
          <w:p w:rsidR="001A329E" w:rsidRPr="002945AB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1418" w:type="dxa"/>
          </w:tcPr>
          <w:p w:rsidR="001A329E" w:rsidRPr="002945AB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1A329E" w:rsidRPr="002945AB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2341" w:type="dxa"/>
          </w:tcPr>
          <w:p w:rsidR="001A329E" w:rsidRPr="002945AB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bookmarkStart w:id="0" w:name="_GoBack"/>
            <w:bookmarkEnd w:id="0"/>
            <w:r w:rsidRPr="002945AB">
              <w:t>|</w:t>
            </w:r>
            <w:r>
              <w:rPr>
                <w:lang w:val="en-US"/>
              </w:rPr>
              <w:t>b</w:t>
            </w:r>
            <w:r w:rsidRPr="002945AB">
              <w:t>|</w:t>
            </w:r>
          </w:p>
        </w:tc>
        <w:tc>
          <w:tcPr>
            <w:tcW w:w="3040" w:type="dxa"/>
          </w:tcPr>
          <w:p w:rsidR="001A329E" w:rsidRPr="002945AB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2945AB">
              <w:t>|</w:t>
            </w:r>
            <w:r>
              <w:rPr>
                <w:lang w:val="en-US"/>
              </w:rPr>
              <w:t>F</w:t>
            </w:r>
            <w:r w:rsidRPr="002945AB">
              <w:t>|</w:t>
            </w:r>
          </w:p>
        </w:tc>
      </w:tr>
      <w:tr w:rsidR="001A329E" w:rsidTr="004D1279">
        <w:trPr>
          <w:jc w:val="right"/>
        </w:trPr>
        <w:tc>
          <w:tcPr>
            <w:tcW w:w="852" w:type="dxa"/>
          </w:tcPr>
          <w:p w:rsidR="001A329E" w:rsidRPr="002945AB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t>1e-1</w:t>
            </w:r>
          </w:p>
        </w:tc>
        <w:tc>
          <w:tcPr>
            <w:tcW w:w="70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28</w:t>
            </w:r>
          </w:p>
        </w:tc>
        <w:tc>
          <w:tcPr>
            <w:tcW w:w="141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2.000000</w:t>
            </w:r>
          </w:p>
        </w:tc>
        <w:tc>
          <w:tcPr>
            <w:tcW w:w="1417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0.000000</w:t>
            </w:r>
          </w:p>
        </w:tc>
        <w:tc>
          <w:tcPr>
            <w:tcW w:w="2341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1.000000e+00</w:t>
            </w:r>
          </w:p>
        </w:tc>
        <w:tc>
          <w:tcPr>
            <w:tcW w:w="3040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3.093441e-14</w:t>
            </w:r>
          </w:p>
        </w:tc>
      </w:tr>
      <w:tr w:rsidR="001A329E" w:rsidTr="004D1279">
        <w:trPr>
          <w:jc w:val="right"/>
        </w:trPr>
        <w:tc>
          <w:tcPr>
            <w:tcW w:w="852" w:type="dxa"/>
          </w:tcPr>
          <w:p w:rsidR="001A329E" w:rsidRPr="002945AB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2945AB">
              <w:t>1</w:t>
            </w:r>
            <w:r>
              <w:rPr>
                <w:lang w:val="en-US"/>
              </w:rPr>
              <w:t>e</w:t>
            </w:r>
            <w:r w:rsidRPr="002945AB">
              <w:t>-2</w:t>
            </w:r>
          </w:p>
        </w:tc>
        <w:tc>
          <w:tcPr>
            <w:tcW w:w="70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28</w:t>
            </w:r>
          </w:p>
        </w:tc>
        <w:tc>
          <w:tcPr>
            <w:tcW w:w="141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2.000000</w:t>
            </w:r>
          </w:p>
        </w:tc>
        <w:tc>
          <w:tcPr>
            <w:tcW w:w="1417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0.000000</w:t>
            </w:r>
          </w:p>
        </w:tc>
        <w:tc>
          <w:tcPr>
            <w:tcW w:w="2341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1.000000e+00</w:t>
            </w:r>
          </w:p>
        </w:tc>
        <w:tc>
          <w:tcPr>
            <w:tcW w:w="3040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2.920541e-14</w:t>
            </w:r>
          </w:p>
        </w:tc>
      </w:tr>
      <w:tr w:rsidR="001A329E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rPr>
                <w:lang w:val="en-US"/>
              </w:rPr>
              <w:t>1e-3</w:t>
            </w:r>
          </w:p>
        </w:tc>
        <w:tc>
          <w:tcPr>
            <w:tcW w:w="70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28</w:t>
            </w:r>
          </w:p>
        </w:tc>
        <w:tc>
          <w:tcPr>
            <w:tcW w:w="141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2.000000</w:t>
            </w:r>
          </w:p>
        </w:tc>
        <w:tc>
          <w:tcPr>
            <w:tcW w:w="1417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0.000000</w:t>
            </w:r>
          </w:p>
        </w:tc>
        <w:tc>
          <w:tcPr>
            <w:tcW w:w="2341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1.000000e+00</w:t>
            </w:r>
          </w:p>
        </w:tc>
        <w:tc>
          <w:tcPr>
            <w:tcW w:w="3040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2.983341e-14</w:t>
            </w:r>
          </w:p>
        </w:tc>
      </w:tr>
      <w:tr w:rsidR="001A329E" w:rsidRPr="008A7F54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rPr>
                <w:lang w:val="en-US"/>
              </w:rPr>
              <w:t>1e-4</w:t>
            </w:r>
          </w:p>
        </w:tc>
        <w:tc>
          <w:tcPr>
            <w:tcW w:w="70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8A7F54">
              <w:t>28</w:t>
            </w:r>
          </w:p>
        </w:tc>
        <w:tc>
          <w:tcPr>
            <w:tcW w:w="141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8A7F54">
              <w:rPr>
                <w:lang w:val="en-US"/>
              </w:rPr>
              <w:t>-2.000000</w:t>
            </w:r>
          </w:p>
        </w:tc>
        <w:tc>
          <w:tcPr>
            <w:tcW w:w="1417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8A7F54">
              <w:rPr>
                <w:lang w:val="en-US"/>
              </w:rPr>
              <w:t>-0.000000</w:t>
            </w:r>
          </w:p>
        </w:tc>
        <w:tc>
          <w:tcPr>
            <w:tcW w:w="2341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8A7F54">
              <w:rPr>
                <w:lang w:val="en-US"/>
              </w:rPr>
              <w:t>1.000000e+00</w:t>
            </w:r>
          </w:p>
        </w:tc>
        <w:tc>
          <w:tcPr>
            <w:tcW w:w="3040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8A7F54">
              <w:rPr>
                <w:lang w:val="en-US"/>
              </w:rPr>
              <w:t>2.904713e-14</w:t>
            </w:r>
          </w:p>
        </w:tc>
      </w:tr>
      <w:tr w:rsidR="001A329E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rPr>
                <w:lang w:val="en-US"/>
              </w:rPr>
              <w:t>1e-5</w:t>
            </w:r>
          </w:p>
        </w:tc>
        <w:tc>
          <w:tcPr>
            <w:tcW w:w="70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28</w:t>
            </w:r>
          </w:p>
        </w:tc>
        <w:tc>
          <w:tcPr>
            <w:tcW w:w="141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2.000000</w:t>
            </w:r>
          </w:p>
        </w:tc>
        <w:tc>
          <w:tcPr>
            <w:tcW w:w="1417" w:type="dxa"/>
          </w:tcPr>
          <w:p w:rsidR="001A329E" w:rsidRP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8A7F54">
              <w:t>-0.000000</w:t>
            </w:r>
          </w:p>
        </w:tc>
        <w:tc>
          <w:tcPr>
            <w:tcW w:w="2341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1.000000e+00</w:t>
            </w:r>
          </w:p>
        </w:tc>
        <w:tc>
          <w:tcPr>
            <w:tcW w:w="3040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2.983341e-14</w:t>
            </w:r>
          </w:p>
        </w:tc>
      </w:tr>
      <w:tr w:rsidR="001A329E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rPr>
                <w:lang w:val="en-US"/>
              </w:rPr>
              <w:t>1e-6</w:t>
            </w:r>
          </w:p>
        </w:tc>
        <w:tc>
          <w:tcPr>
            <w:tcW w:w="70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28</w:t>
            </w:r>
          </w:p>
        </w:tc>
        <w:tc>
          <w:tcPr>
            <w:tcW w:w="141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2.000000</w:t>
            </w:r>
          </w:p>
        </w:tc>
        <w:tc>
          <w:tcPr>
            <w:tcW w:w="1417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0.000000</w:t>
            </w:r>
          </w:p>
        </w:tc>
        <w:tc>
          <w:tcPr>
            <w:tcW w:w="2341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1.000000e+00</w:t>
            </w:r>
          </w:p>
        </w:tc>
        <w:tc>
          <w:tcPr>
            <w:tcW w:w="3040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2.904713e-14</w:t>
            </w:r>
          </w:p>
        </w:tc>
      </w:tr>
      <w:tr w:rsidR="001A329E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rPr>
                <w:lang w:val="en-US"/>
              </w:rPr>
              <w:t>1e-7</w:t>
            </w:r>
          </w:p>
        </w:tc>
        <w:tc>
          <w:tcPr>
            <w:tcW w:w="70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28</w:t>
            </w:r>
          </w:p>
        </w:tc>
        <w:tc>
          <w:tcPr>
            <w:tcW w:w="141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2.000000</w:t>
            </w:r>
          </w:p>
        </w:tc>
        <w:tc>
          <w:tcPr>
            <w:tcW w:w="1417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0.000000</w:t>
            </w:r>
          </w:p>
        </w:tc>
        <w:tc>
          <w:tcPr>
            <w:tcW w:w="2341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1.000000e+00</w:t>
            </w:r>
          </w:p>
        </w:tc>
        <w:tc>
          <w:tcPr>
            <w:tcW w:w="3040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3.093441e-14</w:t>
            </w:r>
          </w:p>
        </w:tc>
      </w:tr>
      <w:tr w:rsidR="001A329E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rPr>
                <w:lang w:val="en-US"/>
              </w:rPr>
              <w:t>1e-8</w:t>
            </w:r>
          </w:p>
        </w:tc>
        <w:tc>
          <w:tcPr>
            <w:tcW w:w="70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28</w:t>
            </w:r>
          </w:p>
        </w:tc>
        <w:tc>
          <w:tcPr>
            <w:tcW w:w="141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2.000000</w:t>
            </w:r>
          </w:p>
        </w:tc>
        <w:tc>
          <w:tcPr>
            <w:tcW w:w="1417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0.000000</w:t>
            </w:r>
          </w:p>
        </w:tc>
        <w:tc>
          <w:tcPr>
            <w:tcW w:w="2341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1.000000e+00</w:t>
            </w:r>
          </w:p>
        </w:tc>
        <w:tc>
          <w:tcPr>
            <w:tcW w:w="3040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3.391400e-14</w:t>
            </w:r>
          </w:p>
        </w:tc>
      </w:tr>
      <w:tr w:rsidR="001A329E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e-9</w:t>
            </w:r>
          </w:p>
        </w:tc>
        <w:tc>
          <w:tcPr>
            <w:tcW w:w="70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t>29</w:t>
            </w:r>
          </w:p>
        </w:tc>
        <w:tc>
          <w:tcPr>
            <w:tcW w:w="141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2.000000</w:t>
            </w:r>
          </w:p>
        </w:tc>
        <w:tc>
          <w:tcPr>
            <w:tcW w:w="1417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0.000000</w:t>
            </w:r>
          </w:p>
        </w:tc>
        <w:tc>
          <w:tcPr>
            <w:tcW w:w="2341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1.192093e-07</w:t>
            </w:r>
          </w:p>
        </w:tc>
        <w:tc>
          <w:tcPr>
            <w:tcW w:w="3040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2.154176e-14</w:t>
            </w:r>
          </w:p>
        </w:tc>
      </w:tr>
      <w:tr w:rsidR="001A329E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e-10</w:t>
            </w:r>
          </w:p>
        </w:tc>
        <w:tc>
          <w:tcPr>
            <w:tcW w:w="708" w:type="dxa"/>
          </w:tcPr>
          <w:p w:rsidR="001A329E" w:rsidRPr="00C33949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41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>
              <w:rPr>
                <w:lang w:val="en-US"/>
              </w:rPr>
              <w:t>-</w:t>
            </w:r>
            <w:r w:rsidRPr="008A7F54">
              <w:t>2.000000</w:t>
            </w:r>
          </w:p>
        </w:tc>
        <w:tc>
          <w:tcPr>
            <w:tcW w:w="1417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0.000000</w:t>
            </w:r>
          </w:p>
        </w:tc>
        <w:tc>
          <w:tcPr>
            <w:tcW w:w="2341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9.765625e-04</w:t>
            </w:r>
          </w:p>
        </w:tc>
        <w:tc>
          <w:tcPr>
            <w:tcW w:w="3040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4.466575e-14</w:t>
            </w:r>
          </w:p>
        </w:tc>
      </w:tr>
      <w:tr w:rsidR="001A329E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e-11</w:t>
            </w:r>
          </w:p>
        </w:tc>
        <w:tc>
          <w:tcPr>
            <w:tcW w:w="708" w:type="dxa"/>
          </w:tcPr>
          <w:p w:rsidR="001A329E" w:rsidRPr="00C33949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18" w:type="dxa"/>
          </w:tcPr>
          <w:p w:rsidR="001A329E" w:rsidRPr="008A7F54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2.000000</w:t>
            </w:r>
          </w:p>
        </w:tc>
        <w:tc>
          <w:tcPr>
            <w:tcW w:w="1417" w:type="dxa"/>
          </w:tcPr>
          <w:p w:rsidR="001A329E" w:rsidRPr="008A7F54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0.000000</w:t>
            </w:r>
          </w:p>
        </w:tc>
        <w:tc>
          <w:tcPr>
            <w:tcW w:w="2341" w:type="dxa"/>
          </w:tcPr>
          <w:p w:rsidR="001A329E" w:rsidRPr="008A7F54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9.765625e-04</w:t>
            </w:r>
          </w:p>
        </w:tc>
        <w:tc>
          <w:tcPr>
            <w:tcW w:w="3040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2.220446e-16</w:t>
            </w:r>
          </w:p>
        </w:tc>
      </w:tr>
      <w:tr w:rsidR="001A329E" w:rsidRPr="004D1279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e-12</w:t>
            </w:r>
          </w:p>
        </w:tc>
        <w:tc>
          <w:tcPr>
            <w:tcW w:w="708" w:type="dxa"/>
          </w:tcPr>
          <w:p w:rsidR="001A329E" w:rsidRPr="00C33949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18" w:type="dxa"/>
          </w:tcPr>
          <w:p w:rsidR="001A329E" w:rsidRPr="008A7F54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2.000000</w:t>
            </w:r>
          </w:p>
        </w:tc>
        <w:tc>
          <w:tcPr>
            <w:tcW w:w="1417" w:type="dxa"/>
          </w:tcPr>
          <w:p w:rsidR="001A329E" w:rsidRPr="008A7F54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0.000051</w:t>
            </w:r>
          </w:p>
        </w:tc>
        <w:tc>
          <w:tcPr>
            <w:tcW w:w="2341" w:type="dxa"/>
          </w:tcPr>
          <w:p w:rsidR="001A329E" w:rsidRPr="008A7F54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4D1279">
              <w:rPr>
                <w:lang w:val="en-US"/>
              </w:rPr>
              <w:t>5.960464e-08</w:t>
            </w:r>
          </w:p>
        </w:tc>
        <w:tc>
          <w:tcPr>
            <w:tcW w:w="3040" w:type="dxa"/>
          </w:tcPr>
          <w:p w:rsidR="001A329E" w:rsidRPr="004D1279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4D1279">
              <w:rPr>
                <w:lang w:val="en-US"/>
              </w:rPr>
              <w:t>1.829515e-09</w:t>
            </w:r>
          </w:p>
        </w:tc>
      </w:tr>
      <w:tr w:rsidR="001A329E" w:rsidRPr="004D1279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e-13</w:t>
            </w:r>
          </w:p>
        </w:tc>
        <w:tc>
          <w:tcPr>
            <w:tcW w:w="708" w:type="dxa"/>
          </w:tcPr>
          <w:p w:rsidR="001A329E" w:rsidRPr="00C33949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8" w:type="dxa"/>
          </w:tcPr>
          <w:p w:rsidR="001A329E" w:rsidRPr="004D1279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4D1279">
              <w:rPr>
                <w:lang w:val="en-US"/>
              </w:rPr>
              <w:t>-1.999997</w:t>
            </w:r>
          </w:p>
        </w:tc>
        <w:tc>
          <w:tcPr>
            <w:tcW w:w="1417" w:type="dxa"/>
          </w:tcPr>
          <w:p w:rsidR="001A329E" w:rsidRPr="004D1279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4D1279">
              <w:rPr>
                <w:lang w:val="en-US"/>
              </w:rPr>
              <w:t>-0.000129</w:t>
            </w:r>
          </w:p>
        </w:tc>
        <w:tc>
          <w:tcPr>
            <w:tcW w:w="2341" w:type="dxa"/>
          </w:tcPr>
          <w:p w:rsidR="001A329E" w:rsidRPr="004D1279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4D1279">
              <w:rPr>
                <w:lang w:val="en-US"/>
              </w:rPr>
              <w:t>7.105427e-15</w:t>
            </w:r>
          </w:p>
        </w:tc>
        <w:tc>
          <w:tcPr>
            <w:tcW w:w="3040" w:type="dxa"/>
          </w:tcPr>
          <w:p w:rsidR="001A329E" w:rsidRPr="004D1279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4D1279">
              <w:rPr>
                <w:lang w:val="en-US"/>
              </w:rPr>
              <w:t>1.285495e-05</w:t>
            </w:r>
          </w:p>
        </w:tc>
      </w:tr>
      <w:tr w:rsidR="001A329E" w:rsidRPr="008A7F54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e-14</w:t>
            </w:r>
          </w:p>
        </w:tc>
        <w:tc>
          <w:tcPr>
            <w:tcW w:w="708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418" w:type="dxa"/>
          </w:tcPr>
          <w:p w:rsidR="001A329E" w:rsidRPr="008A7F54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8A7F54">
              <w:rPr>
                <w:lang w:val="en-US"/>
              </w:rPr>
              <w:t>-1.999985</w:t>
            </w:r>
          </w:p>
        </w:tc>
        <w:tc>
          <w:tcPr>
            <w:tcW w:w="1417" w:type="dxa"/>
          </w:tcPr>
          <w:p w:rsidR="001A329E" w:rsidRPr="008A7F54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8A7F54">
              <w:rPr>
                <w:lang w:val="en-US"/>
              </w:rPr>
              <w:t>-0.007001</w:t>
            </w:r>
          </w:p>
        </w:tc>
        <w:tc>
          <w:tcPr>
            <w:tcW w:w="2341" w:type="dxa"/>
          </w:tcPr>
          <w:p w:rsidR="001A329E" w:rsidRPr="008A7F54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8A7F54">
              <w:rPr>
                <w:lang w:val="en-US"/>
              </w:rPr>
              <w:t>7.105427e-15</w:t>
            </w:r>
          </w:p>
        </w:tc>
        <w:tc>
          <w:tcPr>
            <w:tcW w:w="3040" w:type="dxa"/>
          </w:tcPr>
          <w:p w:rsidR="001A329E" w:rsidRPr="008A7F54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 w:rsidRPr="008A7F54">
              <w:rPr>
                <w:lang w:val="en-US"/>
              </w:rPr>
              <w:t>2.206370e-05</w:t>
            </w:r>
          </w:p>
        </w:tc>
      </w:tr>
      <w:tr w:rsidR="001A329E" w:rsidTr="004D1279">
        <w:trPr>
          <w:jc w:val="right"/>
        </w:trPr>
        <w:tc>
          <w:tcPr>
            <w:tcW w:w="852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e-15</w:t>
            </w:r>
          </w:p>
        </w:tc>
        <w:tc>
          <w:tcPr>
            <w:tcW w:w="708" w:type="dxa"/>
          </w:tcPr>
          <w:p w:rsidR="001A329E" w:rsidRPr="00C33949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8" w:type="dxa"/>
          </w:tcPr>
          <w:p w:rsidR="001A329E" w:rsidRPr="008A7F54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1.988966</w:t>
            </w:r>
          </w:p>
        </w:tc>
        <w:tc>
          <w:tcPr>
            <w:tcW w:w="1417" w:type="dxa"/>
          </w:tcPr>
          <w:p w:rsidR="001A329E" w:rsidRPr="008A7F54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-0.166179</w:t>
            </w:r>
          </w:p>
        </w:tc>
        <w:tc>
          <w:tcPr>
            <w:tcW w:w="2341" w:type="dxa"/>
          </w:tcPr>
          <w:p w:rsidR="001A329E" w:rsidRPr="008A7F54" w:rsidRDefault="004D1279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7.105427e-15</w:t>
            </w:r>
          </w:p>
        </w:tc>
        <w:tc>
          <w:tcPr>
            <w:tcW w:w="3040" w:type="dxa"/>
          </w:tcPr>
          <w:p w:rsidR="001A329E" w:rsidRDefault="001A329E" w:rsidP="004D1279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</w:pPr>
            <w:r w:rsidRPr="008A7F54">
              <w:t>1.735110e-02</w:t>
            </w:r>
          </w:p>
        </w:tc>
      </w:tr>
    </w:tbl>
    <w:p w:rsidR="00C25F19" w:rsidRPr="00C25F19" w:rsidRDefault="00C25F19" w:rsidP="00C25F19">
      <w:pPr>
        <w:pStyle w:val="1"/>
        <w:tabs>
          <w:tab w:val="clear" w:pos="4820"/>
          <w:tab w:val="clear" w:pos="9526"/>
          <w:tab w:val="right" w:pos="-709"/>
        </w:tabs>
        <w:ind w:left="360"/>
      </w:pPr>
    </w:p>
    <w:p w:rsidR="00941871" w:rsidRPr="00083735" w:rsidRDefault="00941871" w:rsidP="00941871">
      <w:pPr>
        <w:pStyle w:val="1"/>
        <w:tabs>
          <w:tab w:val="clear" w:pos="4820"/>
          <w:tab w:val="clear" w:pos="9526"/>
          <w:tab w:val="right" w:pos="-709"/>
        </w:tabs>
        <w:ind w:hanging="709"/>
      </w:pPr>
      <w:r>
        <w:tab/>
        <w:t>Текст</w:t>
      </w:r>
      <w:r w:rsidRPr="00083735">
        <w:t xml:space="preserve"> </w:t>
      </w:r>
      <w:r>
        <w:t>Программы</w:t>
      </w:r>
    </w:p>
    <w:p w:rsidR="00941871" w:rsidRPr="00083735" w:rsidRDefault="00941871" w:rsidP="00941871">
      <w:pPr>
        <w:pStyle w:val="1"/>
        <w:tabs>
          <w:tab w:val="clear" w:pos="4820"/>
          <w:tab w:val="clear" w:pos="9526"/>
          <w:tab w:val="right" w:pos="-709"/>
        </w:tabs>
        <w:ind w:hanging="709"/>
      </w:pPr>
    </w:p>
    <w:p w:rsidR="00941871" w:rsidRPr="00083735" w:rsidRDefault="00941871" w:rsidP="00941871">
      <w:pPr>
        <w:pStyle w:val="1"/>
        <w:tabs>
          <w:tab w:val="clear" w:pos="4820"/>
          <w:tab w:val="clear" w:pos="9526"/>
          <w:tab w:val="right" w:pos="-709"/>
        </w:tabs>
        <w:ind w:hanging="709"/>
      </w:pPr>
      <w:r w:rsidRPr="00083735">
        <w:t>/*</w:t>
      </w:r>
      <w:r>
        <w:rPr>
          <w:lang w:val="en-US"/>
        </w:rPr>
        <w:t>lab</w:t>
      </w:r>
      <w:r w:rsidRPr="00083735">
        <w:t>4.</w:t>
      </w:r>
      <w:r>
        <w:rPr>
          <w:lang w:val="en-US"/>
        </w:rPr>
        <w:t>h</w:t>
      </w:r>
      <w:r w:rsidRPr="00083735">
        <w:t>*/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837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&amp;A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F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X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Anali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3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s</w:t>
      </w:r>
    </w:p>
    <w:p w:rsidR="00A631DE" w:rsidRPr="00A631DE" w:rsidRDefault="00A631DE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В этом регионе все тесты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 куча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трок которые не стоит вставлять</w:t>
      </w:r>
    </w:p>
    <w:p w:rsid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A631DE" w:rsidRPr="00941871" w:rsidRDefault="00A631DE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631DE" w:rsidRPr="00D76F9F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m4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m4(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ItFunction(Func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ItJacobi(AnalJ); 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 = k = 0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ve.resize(3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2D1::Point2F(500, 375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2D1::Point2F(-10, 10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2D1::Point2F(7.5, -7.5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chm4() {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ter, m, n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, dx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1, e2, h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F0, NormF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Max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Jacobi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2D1_POINT_2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arget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2D1_POINT_2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ove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woCicle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nstLib = </w:t>
      </w:r>
      <w:r w:rsidRPr="00A631D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Library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DU.dll"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e =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cAddress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instLib, </w:t>
      </w:r>
      <w:r w:rsidRPr="00A631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use"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proofErr w:type="gramStart"/>
      <w:r w:rsidRPr="00A631D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i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resize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x.resize(n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acobi.resize(p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; i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acob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Func[i]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F = NormF0 = Norm(F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1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2D1_POINT_2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2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2D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2F(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rget.push_back(o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.open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.txt"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pp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og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"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Log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nd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brake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F = Norm(F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e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acobi, F, dx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rm(dx) == 0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++; 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dx, b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2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2D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2F(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rget.push_back(o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Log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.close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dow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(</w:t>
      </w:r>
      <w:r w:rsidRPr="00A631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fo.txt"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1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2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ter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close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open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0.txt"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resize(n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Max = 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orm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3.0, -13.0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FMax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FMax == -1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Max = 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orm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3.0, 13.0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2D1_POINT_2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!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2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2D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2F(0.0f, 0.0f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2D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2F(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orm(</w:t>
      </w:r>
      <w:proofErr w:type="gramEnd"/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pow(Func[i]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 &lt; 1e-3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l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qrt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m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)&gt; 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[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)&gt; 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alJ[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[2]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ndex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qrt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m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nd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&lt; maxiter &amp;&amp; NormF / NormF0 &gt;= e1 &amp;&amp; b &gt;= e2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(</w:t>
      </w:r>
      <w:proofErr w:type="gramEnd"/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2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 = NormF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(m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/= 2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(a, dx, b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unc[i]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 = Norm(F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rm &gt; NormF &amp;&amp; b &gt; e2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&lt;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dex.size(); i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isJ(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o = 1e-2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oo/2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= Func[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oo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 = Func[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2 - X1) / oo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brake(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resize(0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m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nali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acobi[i][j] = AnalJ[i][j](x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acob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hisJ(i, j, x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Anali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Func[i]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&gt; n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rf(m - n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 - n; i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 = Func[i]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(brf.begin(), brf.end(), []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 &lt;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); }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m - n, i2 = i - 1, i3 = 0; i &lt; m; i++, i3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Func[i]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 abs(br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)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3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br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ali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acobi[i3][j] = AnalJ[brf[i2].i][j](x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acob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3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hisJ(br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, j, x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 = Func[i]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 = i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(brf.begin(), brf.end(), []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 &lt;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); }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3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Func[i]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nali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acobi[i3][j] = AnalJ[i][j](x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acob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3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hisJ(i, j, x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rf(n - m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 - m; i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 = MaxJacobi(i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(brf.begin(), brf.end(), []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 &lt;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); }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m, i2 = i - 1, i3 = 0; i &lt; n; i++, i3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MaxJacobi(i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gr = br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&lt;= ggr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3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Func[i3]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push_back(br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ali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acobi[j][i3] = AnalJ[j][brf[i2].i](x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acob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3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hisJ(j,br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, x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 = p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 = i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(brf.begin(), brf.end(), []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 &lt;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); }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3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Func[i3]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push_back(i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ali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acobi[j][i3] = AnalJ[j][i](x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acob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3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hisJ(j, i, x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nali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Jacobi(</w:t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ali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abs(AnalJ[0][j](x)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abs(ChisJ(0,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nali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m; i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ali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abs(AnalJ[i][j](x)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abs(ChisJ(i, </w:t>
      </w: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nali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 &lt; p)</w:t>
      </w:r>
    </w:p>
    <w:p w:rsidR="00A631DE" w:rsidRPr="00D76F9F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 = p;</w:t>
      </w:r>
    </w:p>
    <w:p w:rsidR="00A631DE" w:rsidRPr="00D76F9F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dow(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!= 2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(dx, x, 1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Log(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og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: "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A631D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auto qq = log.precision(15)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og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31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x.size(); i++)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og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&lt;&lt;</w:t>
      </w:r>
      <w:r w:rsidRPr="00A631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631DE" w:rsidRP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g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: "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31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F: "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ormF </w:t>
      </w:r>
      <w:r w:rsidRPr="00A631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631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og.precision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qq);</w:t>
      </w:r>
    </w:p>
    <w:p w:rsidR="00A631DE" w:rsidRDefault="00A631DE" w:rsidP="00A631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41871" w:rsidRPr="00A631DE" w:rsidRDefault="00A631DE" w:rsidP="00A631DE">
      <w:pPr>
        <w:pStyle w:val="1"/>
        <w:tabs>
          <w:tab w:val="clear" w:pos="4820"/>
          <w:tab w:val="clear" w:pos="9526"/>
          <w:tab w:val="right" w:pos="-709"/>
        </w:tabs>
        <w:ind w:hanging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41871" w:rsidRPr="00083735" w:rsidRDefault="00941871" w:rsidP="00941871">
      <w:pPr>
        <w:pStyle w:val="1"/>
        <w:tabs>
          <w:tab w:val="clear" w:pos="4820"/>
          <w:tab w:val="clear" w:pos="9526"/>
          <w:tab w:val="right" w:pos="-709"/>
        </w:tabs>
        <w:ind w:hanging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DU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l</w:t>
      </w:r>
    </w:p>
    <w:p w:rsidR="00941871" w:rsidRPr="00D76F9F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6F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 w:rsidRPr="000837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llmain</w:t>
      </w:r>
      <w:r w:rsidRPr="00D76F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  <w:r w:rsidRPr="000837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pp</w:t>
      </w:r>
      <w:r w:rsidRPr="00D76F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:</w:t>
      </w:r>
      <w:proofErr w:type="gramEnd"/>
      <w:r w:rsidRPr="00D76F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яет</w:t>
      </w:r>
      <w:r w:rsidRPr="00D76F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у</w:t>
      </w:r>
      <w:r w:rsidRPr="00D76F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а</w:t>
      </w:r>
      <w:r w:rsidRPr="00D76F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D76F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ложения</w:t>
      </w:r>
      <w:r w:rsidRPr="00D76F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0837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LL</w:t>
      </w:r>
      <w:r w:rsidRPr="00D76F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DU.cpp"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: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e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ause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declspec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e(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e.A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e.f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: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e::CountUpTrianMatrix(gause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: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e::GausBack(gause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e.x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PIENTRY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llMain(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ODUL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odu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l</w:t>
      </w:r>
      <w:proofErr w:type="gramEnd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eason_for_cal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Reserved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(</w:t>
      </w:r>
      <w:proofErr w:type="gramEnd"/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l_reason_for_cal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PROCESS_ATTAC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THREAD_ATTAC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THREAD_DETAC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PROCESS_DETAC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DU.cpp :</w:t>
      </w:r>
      <w:proofErr w:type="gramEnd"/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пределяет экспортированные функции для приложения DLL.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OpenFi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D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rofile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l, au, di, f, x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a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a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e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A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, x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e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format = 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rofi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= 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e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D76F9F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6F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D76F9F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6F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 </w:t>
      </w:r>
      <w:r w:rsidRPr="00D76F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ь</w:t>
      </w:r>
      <w:r w:rsidRPr="00D76F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Back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X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F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&amp;A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siz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resize(n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1; i &gt;= 0; i--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n; j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A[i][j] * X[j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 = (F[i] - sum) / A[i][i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UpTrianMatrix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&amp;A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F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siz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иление главного Элемента в столбце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 = A[i][i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i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n; j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A[j][i]) &gt; abs(Max)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 = A[j][i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 = j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динственность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Max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ап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!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index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ndex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wap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[i]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 = F[i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[i] = F[index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[index] = buf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стройка верхней треугольной матрицы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n; j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A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i]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A[j][i] / Max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i] = 0.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i + 1; l &lt; n; l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l] -= A[i][l] * c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[j] -= F[i] * c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e(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&amp;A = m.A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Error = 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resiz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.n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n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A[i++].resize(m.n)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n =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m.n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[i]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i -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; m &lt;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m++, j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[j]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j][i]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DU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DU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format = 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D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LDU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l, au, di, f, x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a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a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File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X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D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U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L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X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ia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a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 !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Y = X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 = i -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&lt;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m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Y[j++] * L[m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[i] +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- sum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Z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Z = X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[i] /= D[i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1; i &gt;= 0; i--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1 = i - j - 1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2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j - 1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&gt;= 0; j--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j1++] -= X[i] * U[j2++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LDU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D =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U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L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rror =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ia =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a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areNumber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_sam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value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mpareNumber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, 15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mpareNumber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, 7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1 = i -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; j &lt; 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0, sum2 = 0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gramStart"/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i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ia[i], ia[i - ia[i + 1] + j + 1] - ia[i - ia[i + 1] + j])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1 = j - k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2 = i -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- k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3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k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&gt; 0; k--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+= L[i1] * D[i2] * U[i3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2 += L[i3++] * D[i2++] * U[i1++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[j] = (L[j] - sum1) / D[j1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[j] = (U[j] - sum2) / D[j1];</w:t>
      </w:r>
    </w:p>
    <w:p w:rsidR="00941871" w:rsidRPr="00D76F9F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 += L[j] * D[j1++] * U[j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6F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делать проверка на inf после деления на 0, то можем получить не то что нам нужно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Т.к. при разность (D[i] - sum) может получиться не 0, а число близкое к </w:t>
      </w:r>
      <w:proofErr w:type="gramStart"/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му(</w:t>
      </w:r>
      <w:proofErr w:type="gramEnd"/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ность нецелого типа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 в таком случае при делении числа на эту разность может получиться не inf.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(D[i] - sum)) &lt; abs(D[i] / CompareNumber)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= 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[i] -= sum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LDU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D =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U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L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rror =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_alloc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a.get_allocator()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areNumber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_sam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value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mpareNumber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, 15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mpareNumber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, 7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1 = i -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; j &lt;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0, sum2 = 0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gramStart"/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i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ia[i], ia[i - ia[i + 1] + j + 1] - ia[i - ia[i + 1] + j])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1 = j - k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2 = i -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- k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3 = 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 -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+ 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k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&gt; 0; k--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+= L[i1] * D[i2] * U[i3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2 += L[i3++] * D[i2++] * U[i1++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[j] = 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- sum1) / D[j1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[j] = 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- sum2) / D[j1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 += L[j] * D[j1++] * U[j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делать проверка на inf после деления на 0, то можем получить не то что нам нужно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Т.к. при разность (D[i] - sum) может получиться не 0, а число близкое к </w:t>
      </w:r>
      <w:proofErr w:type="gramStart"/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му(</w:t>
      </w:r>
      <w:proofErr w:type="gramEnd"/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ность нецелого типа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 в таком случае при делении числа на эту разность может получиться не inf.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(D[i] - sum)) &lt; abs(D[i] / CompareNumber)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= 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[i]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- sum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a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.exceptions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ailbit |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adbit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.open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a &gt;&gt;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.clos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ailur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Open File: "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File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0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nfo(2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+= 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Open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fo.txt"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fo, 2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info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resiz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 +=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Open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.txt"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, m) +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Open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.txt"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, m) +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Open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.txt"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, n) +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Open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a.txt"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a, n + 1) +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Open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.txt"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, n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rror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OpenFi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LDU(m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e(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LDU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Default="00941871" w:rsidP="00941871">
      <w:pPr>
        <w:pStyle w:val="1"/>
        <w:tabs>
          <w:tab w:val="clear" w:pos="4820"/>
          <w:tab w:val="clear" w:pos="9526"/>
          <w:tab w:val="right" w:pos="-709"/>
        </w:tabs>
        <w:ind w:hanging="709"/>
        <w:rPr>
          <w:lang w:val="en-US"/>
        </w:rPr>
      </w:pPr>
    </w:p>
    <w:p w:rsidR="00941871" w:rsidRDefault="00941871" w:rsidP="00941871">
      <w:pPr>
        <w:pStyle w:val="1"/>
        <w:tabs>
          <w:tab w:val="clear" w:pos="4820"/>
          <w:tab w:val="clear" w:pos="9526"/>
          <w:tab w:val="right" w:pos="-709"/>
        </w:tabs>
        <w:ind w:hanging="709"/>
        <w:rPr>
          <w:lang w:val="en-US"/>
        </w:rPr>
      </w:pPr>
      <w:r>
        <w:rPr>
          <w:lang w:val="en-US"/>
        </w:rPr>
        <w:t>/*basewin.h*/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RIVED_TYP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Window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Proc(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RIVED_TYP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This =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NCCRE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ESTRUC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Create =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ESTRUCT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his =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RIVED_TYPE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pCreat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pCreateParams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LongPt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WLP_USERDAT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NG_PT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This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This-&gt;m_hwnd =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his = (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RIVED_TYPE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WindowLongPtr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WLP_USERDATA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This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This-&gt;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Message(</w:t>
      </w:r>
      <w:proofErr w:type="gramEnd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fWindowProc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Window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m_hwnd(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CWST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WindowNam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wSty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wExSty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W_USEDEFAUL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W_USEDEFAUL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Wid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Heigh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50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Pare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en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ND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c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fnWndProc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RIVED_TYP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WindowProc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Instanc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oduleHand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szClassNam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assName(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egister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wc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_hwnd = </w:t>
      </w:r>
      <w:proofErr w:type="gramStart"/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E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wExSty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Name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WindowNam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wSty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Widt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Heigh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Pare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en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oduleHand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 ?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hwnd; 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CWST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lassNam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Message(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_hwnd;</w:t>
      </w:r>
    </w:p>
    <w:p w:rsidR="00941871" w:rsidRDefault="00941871" w:rsidP="00941871">
      <w:pPr>
        <w:pStyle w:val="1"/>
        <w:tabs>
          <w:tab w:val="clear" w:pos="4820"/>
          <w:tab w:val="clear" w:pos="9526"/>
          <w:tab w:val="right" w:pos="-709"/>
        </w:tabs>
        <w:ind w:hanging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41871" w:rsidRPr="00941871" w:rsidRDefault="00941871" w:rsidP="00941871">
      <w:pPr>
        <w:pStyle w:val="1"/>
        <w:tabs>
          <w:tab w:val="clear" w:pos="4820"/>
          <w:tab w:val="clear" w:pos="9526"/>
          <w:tab w:val="right" w:pos="-709"/>
        </w:tabs>
        <w:ind w:hanging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jec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p</w:t>
      </w:r>
    </w:p>
    <w:p w:rsid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roject3.cpp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пределяет точку входа для приложения.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win.h"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4.h"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m4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feRelease(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p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p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p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p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Window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2D1Factory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*pFactory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WriteFactory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pDWriteFactory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2D1HwndRenderTarge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*pRenderTarge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2D1BitmapRenderTarge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RenderBitmap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2D1SolidColorBrush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*pBrush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WriteTextForma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pTextFormat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2D1Bitmap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pBitmap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RESUL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GraphicsResources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cardGraphicsResources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Paint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pFactory(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RenderTarget(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Brush(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CWST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lassName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4m4 window"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Message(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calculate drawing layout when the size of the window changes.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RESUL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GraphicsResources(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RESUL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r =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_OK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nderTarget ==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c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lientRect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hwnd, &amp;rc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2D1_SIZE_U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D2D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U(rc.right, rc.bottom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r = pFactory-&gt;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HwndRenderTarget(</w:t>
      </w:r>
      <w:proofErr w:type="gramEnd"/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2D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derTargetProperties()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2D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RenderTargetProperties(m_hwnd, size)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pRenderTarget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UCCEEDE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r)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2D1_COLOR_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 = D2D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.0f, 1.0f, 0.0f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r = pRenderTarget-&gt;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olidColorBrush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, &amp;pBrush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CHA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c_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Name[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Verdana"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c_fontSize = 24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RESUL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r = 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_OK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UCCEEDE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r)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reate a DirectWrite factory.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r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riteCreateFactory(</w:t>
      </w:r>
      <w:proofErr w:type="gramEnd"/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WRITE_FACTORY_TYPE_SHARE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uuido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DWriteFactory)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Unknow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&gt;(&amp;pDWriteFactory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UCCEEDE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r)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reate a DirectWrite text format object.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r = pDWriteFactory-&gt;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extFormat(</w:t>
      </w:r>
      <w:proofErr w:type="gramEnd"/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c_fontName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WRITE_FONT_WEIGHT_NORMA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WRITE_FONT_STYLE_NORMA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WRITE_FONT_STRETCH_NORMAL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c_fontSize,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"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cale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pTextFormat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r = pRenderTarget-&gt;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CompatibleRenderTarget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SizeF(1000.0f, 750.0f),&amp;pRenderBitmap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r = pRenderTarget-&gt;CreateBitmap(D2D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U(1000,750), D2D1::BitmapProperties(), &amp;pBitmap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r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cardGraphicsResources(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feRelease(&amp;pRenderTarget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feRelease(&amp;pBrush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Paint(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RESUL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r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GraphicsResources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UCCEEDED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r)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Bitmap-&gt;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Draw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Bitmap-&gt;Clear(D2D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2D1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41871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hit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Brush-&gt;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lor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.0f, 1.0f, 1.0f)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Move</w:t>
      </w:r>
      <w:proofErr w:type="gramEnd"/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, i1 = 0; i &lt; lab.Move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; i += 0.02, i1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Move</w:t>
      </w:r>
      <w:proofErr w:type="gramEnd"/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, j1 = 0; j &gt; lab.Move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9418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; j -= 0.02, j1++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GetNorm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j) / lab.FMax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 &lt; 0)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Brush-&gt;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lor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</w:t>
      </w:r>
      <w:r w:rsidRPr="009418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F</w:t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Bitmap-&gt;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Rectangle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RectF(i1 - 1, j1 - 1, i1 + 1, j1 + 1), pBrush)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 *= 3;</w:t>
      </w:r>
    </w:p>
    <w:p w:rsidR="00941871" w:rsidRPr="00941871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gramStart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, 0.333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18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 = (</w:t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 * 20) / 20.0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Brush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lor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</w:t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F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, f, f)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Bitmap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Rectangle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RectF(i1, j1, i1 + 1, j1 + 1), pBrush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Brush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lor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</w:t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F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0)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Bitmap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Rectangle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RectF(0, 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- 1, 1000, 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+ 1), pBrush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Bitmap-&gt;FillRectangle(D2D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F(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- 1, 0, 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+ 1, 750), pBrush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Brush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lor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</w:t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F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1)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2D1_POINT_2F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, o1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 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Target</w:t>
      </w:r>
      <w:proofErr w:type="gramEnd"/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Target.size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++)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1 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 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Target</w:t>
      </w:r>
      <w:proofErr w:type="gramEnd"/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Bitmap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Line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Point2F(o1.x *50 + 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, o1.y * -50 + 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,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2D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2F(o.x * 50 + 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, o.y * -50 + 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, pBrush, 2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.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.size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2 &amp;&amp; lab.NormF / lab.NormF0 &lt; lab.e1)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.x = 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dx</w:t>
      </w:r>
      <w:proofErr w:type="gramEnd"/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.y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b.dx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Brush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lor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</w:t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F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0.5)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Bitmap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Line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Point2F(o1.x * 50 + 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, o1.y * -50 + 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,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2D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2F(o.x * 50 + 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, o.y * -50 + 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, pBrush, 1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Brush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lor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</w:t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F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1)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Bitmap-&gt;FillEllipse(D2D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: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lipse(D2D1::Point2F(lab.x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50 + 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, lab.x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50 + lab.Move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, 4, 4), pBrush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Brush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lor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::</w:t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F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0)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[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]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printf_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or, </w:t>
      </w:r>
      <w:r w:rsidRPr="000837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x: %lf\ny: %lf\nk: %i\n\0"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ab.x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ab.x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ab.k - 1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Bitmap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TextW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, wcslen(Coor), pTextFormat, D2D1::RectF(10, 10, 300, 500), pBrush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printf_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or, </w:t>
      </w:r>
      <w:r w:rsidRPr="000837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F: %e\nB: %e\0"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ab.NormF, lab.b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Bitmap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TextW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, wcslen(Coor), pTextFormat, D2D1::RectF(10, 650, 300, 740), pBrush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enderTarget-&gt;</w:t>
      </w:r>
      <w:proofErr w:type="gramStart"/>
      <w:r w:rsidRPr="000837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lRectangle(</w:t>
      </w:r>
      <w:proofErr w:type="gramEnd"/>
      <w:r w:rsidRPr="000837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ctangle, pBrush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Bitmap-&gt;GetBitmap(&amp;pBitmap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Bitmap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Draw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NTSTRUC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s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Paint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hwnd, &amp;ps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Target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Draw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nderTarget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Bitmap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Bitmap, D2D1::RectF(0, 0, 1000, 750), 1, </w:t>
      </w:r>
      <w:r w:rsidRPr="000837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2D1_BITMAP_INTERPOLATION_MODE_NEAREST_NEIGHBOR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2D1::RectF(0, 0, 1000, 750)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r = pRenderTarget-&gt;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Draw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ILED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r) || hr ==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2DERR_RECREATE_TARGE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cardGraphicsResources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Paint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hwnd, &amp;ps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INAPI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WinMain(</w:t>
      </w:r>
      <w:proofErr w:type="gramEnd"/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WSTR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Init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TwoCicle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win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reate(</w:t>
      </w:r>
      <w:r w:rsidRPr="000837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4m4"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OVERLAPPED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APTION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SYSMENU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)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Window(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.Window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un the message loop.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 = 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}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essag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msg,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0))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anslateMessage(&amp;msg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spatchMessag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msg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SkipY(</w:t>
      </w:r>
      <w:proofErr w:type="gramEnd"/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Move</w:t>
      </w:r>
      <w:proofErr w:type="gramEnd"/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=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Move</w:t>
      </w:r>
      <w:proofErr w:type="gramEnd"/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=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Move</w:t>
      </w:r>
      <w:proofErr w:type="gramEnd"/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=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SkipX(</w:t>
      </w:r>
      <w:proofErr w:type="gramEnd"/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Move</w:t>
      </w:r>
      <w:proofErr w:type="gramEnd"/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=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Move</w:t>
      </w:r>
      <w:proofErr w:type="gramEnd"/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+=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Move</w:t>
      </w:r>
      <w:proofErr w:type="gramEnd"/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83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+=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Message(</w:t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REAT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ILED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2D1CreateFactory(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2D1_FACTORY_TYPE_SINGLE_THREADED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Factory)))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</w:t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;  </w:t>
      </w:r>
      <w:r w:rsidRPr="000837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0837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Fail CreateWindowEx.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DESTROY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cardGraphicsResources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feRelease(&amp;pFactory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QuitMessage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PAIN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Paint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KEYDOWN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K_UP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SkipY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50, -1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ateRect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_hwnd,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K_DOWN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SkipY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, 1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ateRect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_hwnd,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K_LEF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SkipX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50, -1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ateRect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_hwnd,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K_RIGH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SkipX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, 1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ateRect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_hwnd,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41871" w:rsidRPr="00083735" w:rsidRDefault="00941871" w:rsidP="009418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3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37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fWindowProc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_hwnd,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837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083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41871" w:rsidRPr="00941871" w:rsidRDefault="00941871" w:rsidP="00941871">
      <w:pPr>
        <w:pStyle w:val="1"/>
        <w:tabs>
          <w:tab w:val="clear" w:pos="4820"/>
          <w:tab w:val="clear" w:pos="9526"/>
          <w:tab w:val="right" w:pos="-709"/>
        </w:tabs>
        <w:ind w:hanging="709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941871" w:rsidRPr="00941871" w:rsidSect="00A667CE">
      <w:footerReference w:type="default" r:id="rId41"/>
      <w:pgSz w:w="11906" w:h="16838"/>
      <w:pgMar w:top="1134" w:right="850" w:bottom="1134" w:left="1701" w:header="708" w:footer="71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92" w:rsidRDefault="00D60992">
      <w:pPr>
        <w:spacing w:after="0" w:line="240" w:lineRule="auto"/>
      </w:pPr>
      <w:r>
        <w:separator/>
      </w:r>
    </w:p>
  </w:endnote>
  <w:endnote w:type="continuationSeparator" w:id="0">
    <w:p w:rsidR="00D60992" w:rsidRDefault="00D6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00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33949" w:rsidRDefault="00C33949" w:rsidP="00A667CE">
        <w:pPr>
          <w:pStyle w:val="a4"/>
          <w:jc w:val="center"/>
        </w:pPr>
        <w:r w:rsidRPr="00A667CE">
          <w:rPr>
            <w:sz w:val="20"/>
            <w:szCs w:val="20"/>
          </w:rPr>
          <w:fldChar w:fldCharType="begin"/>
        </w:r>
        <w:r w:rsidRPr="00A667CE">
          <w:rPr>
            <w:sz w:val="20"/>
            <w:szCs w:val="20"/>
          </w:rPr>
          <w:instrText>PAGE   \* MERGEFORMAT</w:instrText>
        </w:r>
        <w:r w:rsidRPr="00A667CE">
          <w:rPr>
            <w:sz w:val="20"/>
            <w:szCs w:val="20"/>
          </w:rPr>
          <w:fldChar w:fldCharType="separate"/>
        </w:r>
        <w:r w:rsidR="002945AB">
          <w:rPr>
            <w:noProof/>
            <w:sz w:val="20"/>
            <w:szCs w:val="20"/>
          </w:rPr>
          <w:t>21</w:t>
        </w:r>
        <w:r w:rsidRPr="00A667C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92" w:rsidRDefault="00D60992">
      <w:pPr>
        <w:spacing w:after="0" w:line="240" w:lineRule="auto"/>
      </w:pPr>
      <w:r>
        <w:separator/>
      </w:r>
    </w:p>
  </w:footnote>
  <w:footnote w:type="continuationSeparator" w:id="0">
    <w:p w:rsidR="00D60992" w:rsidRDefault="00D6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1DE"/>
    <w:multiLevelType w:val="hybridMultilevel"/>
    <w:tmpl w:val="EAD6A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2B19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3438"/>
    <w:multiLevelType w:val="hybridMultilevel"/>
    <w:tmpl w:val="70AACC5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FF3A13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E2F3C"/>
    <w:multiLevelType w:val="hybridMultilevel"/>
    <w:tmpl w:val="1B9ED4C6"/>
    <w:lvl w:ilvl="0" w:tplc="60589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8B"/>
    <w:rsid w:val="000453A3"/>
    <w:rsid w:val="00054C25"/>
    <w:rsid w:val="00063399"/>
    <w:rsid w:val="00065BE9"/>
    <w:rsid w:val="000742BF"/>
    <w:rsid w:val="00083735"/>
    <w:rsid w:val="00096F5E"/>
    <w:rsid w:val="000A4E56"/>
    <w:rsid w:val="000A6DC9"/>
    <w:rsid w:val="000A7D28"/>
    <w:rsid w:val="000B512E"/>
    <w:rsid w:val="000B717D"/>
    <w:rsid w:val="000D2B96"/>
    <w:rsid w:val="000E1A07"/>
    <w:rsid w:val="000F4473"/>
    <w:rsid w:val="000F541B"/>
    <w:rsid w:val="00106B6B"/>
    <w:rsid w:val="001126E1"/>
    <w:rsid w:val="00127213"/>
    <w:rsid w:val="00131131"/>
    <w:rsid w:val="001312B0"/>
    <w:rsid w:val="001319D0"/>
    <w:rsid w:val="00143706"/>
    <w:rsid w:val="00152470"/>
    <w:rsid w:val="00162FC3"/>
    <w:rsid w:val="00163600"/>
    <w:rsid w:val="00181638"/>
    <w:rsid w:val="001971C5"/>
    <w:rsid w:val="001A1097"/>
    <w:rsid w:val="001A329E"/>
    <w:rsid w:val="001A3A25"/>
    <w:rsid w:val="001B332A"/>
    <w:rsid w:val="001B3726"/>
    <w:rsid w:val="001D7A7F"/>
    <w:rsid w:val="001E39CE"/>
    <w:rsid w:val="001E40C4"/>
    <w:rsid w:val="001F7D7B"/>
    <w:rsid w:val="002051A4"/>
    <w:rsid w:val="00211FB1"/>
    <w:rsid w:val="00216995"/>
    <w:rsid w:val="00217609"/>
    <w:rsid w:val="002205E3"/>
    <w:rsid w:val="002260DC"/>
    <w:rsid w:val="00231FF5"/>
    <w:rsid w:val="00250B40"/>
    <w:rsid w:val="002945AB"/>
    <w:rsid w:val="002B0CD5"/>
    <w:rsid w:val="002B597D"/>
    <w:rsid w:val="002C72EB"/>
    <w:rsid w:val="002D2477"/>
    <w:rsid w:val="002D7347"/>
    <w:rsid w:val="002E0EB0"/>
    <w:rsid w:val="002E38B8"/>
    <w:rsid w:val="002F3449"/>
    <w:rsid w:val="002F6A65"/>
    <w:rsid w:val="003302AC"/>
    <w:rsid w:val="00331B86"/>
    <w:rsid w:val="00332B8D"/>
    <w:rsid w:val="003501E8"/>
    <w:rsid w:val="00352A54"/>
    <w:rsid w:val="00396E14"/>
    <w:rsid w:val="003A738F"/>
    <w:rsid w:val="003B33FA"/>
    <w:rsid w:val="003B41C9"/>
    <w:rsid w:val="003E0D81"/>
    <w:rsid w:val="003F4DB7"/>
    <w:rsid w:val="003F5D91"/>
    <w:rsid w:val="003F5EB2"/>
    <w:rsid w:val="00400691"/>
    <w:rsid w:val="004042C0"/>
    <w:rsid w:val="0041514D"/>
    <w:rsid w:val="00424D03"/>
    <w:rsid w:val="0044387D"/>
    <w:rsid w:val="004438E2"/>
    <w:rsid w:val="004521CD"/>
    <w:rsid w:val="00463F9D"/>
    <w:rsid w:val="00496C61"/>
    <w:rsid w:val="004A0A28"/>
    <w:rsid w:val="004A0F37"/>
    <w:rsid w:val="004A4294"/>
    <w:rsid w:val="004B0CBA"/>
    <w:rsid w:val="004B146D"/>
    <w:rsid w:val="004B172A"/>
    <w:rsid w:val="004C68DD"/>
    <w:rsid w:val="004D1279"/>
    <w:rsid w:val="004E53F4"/>
    <w:rsid w:val="00505899"/>
    <w:rsid w:val="005174CB"/>
    <w:rsid w:val="00517B26"/>
    <w:rsid w:val="00541DE6"/>
    <w:rsid w:val="005422AB"/>
    <w:rsid w:val="00543E50"/>
    <w:rsid w:val="00544907"/>
    <w:rsid w:val="0055726D"/>
    <w:rsid w:val="00567FA3"/>
    <w:rsid w:val="005876E4"/>
    <w:rsid w:val="005A0B1E"/>
    <w:rsid w:val="005A3DFD"/>
    <w:rsid w:val="005C5E61"/>
    <w:rsid w:val="005D5A2C"/>
    <w:rsid w:val="005D7D82"/>
    <w:rsid w:val="005F710C"/>
    <w:rsid w:val="006203F3"/>
    <w:rsid w:val="0063007F"/>
    <w:rsid w:val="006439AF"/>
    <w:rsid w:val="00656971"/>
    <w:rsid w:val="00660518"/>
    <w:rsid w:val="00675BD4"/>
    <w:rsid w:val="0068176D"/>
    <w:rsid w:val="00686A1B"/>
    <w:rsid w:val="00692BC6"/>
    <w:rsid w:val="00693B33"/>
    <w:rsid w:val="006959A8"/>
    <w:rsid w:val="006A0C20"/>
    <w:rsid w:val="006C1F91"/>
    <w:rsid w:val="006C262B"/>
    <w:rsid w:val="006D46C9"/>
    <w:rsid w:val="006E4C16"/>
    <w:rsid w:val="006F1844"/>
    <w:rsid w:val="00720F20"/>
    <w:rsid w:val="007417E6"/>
    <w:rsid w:val="00747936"/>
    <w:rsid w:val="00762589"/>
    <w:rsid w:val="0076597F"/>
    <w:rsid w:val="00775D5E"/>
    <w:rsid w:val="00781620"/>
    <w:rsid w:val="00794290"/>
    <w:rsid w:val="007A0BAD"/>
    <w:rsid w:val="007B560E"/>
    <w:rsid w:val="007C1D69"/>
    <w:rsid w:val="007C2086"/>
    <w:rsid w:val="007C58BC"/>
    <w:rsid w:val="007C641B"/>
    <w:rsid w:val="007E3619"/>
    <w:rsid w:val="007E420A"/>
    <w:rsid w:val="008104DF"/>
    <w:rsid w:val="0081646A"/>
    <w:rsid w:val="00823099"/>
    <w:rsid w:val="00831325"/>
    <w:rsid w:val="00851DC8"/>
    <w:rsid w:val="00863E89"/>
    <w:rsid w:val="00886C0E"/>
    <w:rsid w:val="008A5F7F"/>
    <w:rsid w:val="008A7F54"/>
    <w:rsid w:val="008D4D98"/>
    <w:rsid w:val="008D7964"/>
    <w:rsid w:val="008E7139"/>
    <w:rsid w:val="008E7A94"/>
    <w:rsid w:val="009004DE"/>
    <w:rsid w:val="0092328B"/>
    <w:rsid w:val="00941871"/>
    <w:rsid w:val="00950CB3"/>
    <w:rsid w:val="00962C75"/>
    <w:rsid w:val="00965027"/>
    <w:rsid w:val="0097014F"/>
    <w:rsid w:val="0097561A"/>
    <w:rsid w:val="009768AB"/>
    <w:rsid w:val="00981954"/>
    <w:rsid w:val="0098774F"/>
    <w:rsid w:val="00994FDC"/>
    <w:rsid w:val="00996CB6"/>
    <w:rsid w:val="009A5227"/>
    <w:rsid w:val="009B58BB"/>
    <w:rsid w:val="009C1615"/>
    <w:rsid w:val="009D209C"/>
    <w:rsid w:val="009D2EE8"/>
    <w:rsid w:val="009F0B32"/>
    <w:rsid w:val="009F69EB"/>
    <w:rsid w:val="00A07C9E"/>
    <w:rsid w:val="00A143DC"/>
    <w:rsid w:val="00A2070C"/>
    <w:rsid w:val="00A32745"/>
    <w:rsid w:val="00A3599C"/>
    <w:rsid w:val="00A47884"/>
    <w:rsid w:val="00A51294"/>
    <w:rsid w:val="00A631DE"/>
    <w:rsid w:val="00A64DE1"/>
    <w:rsid w:val="00A667CE"/>
    <w:rsid w:val="00A72020"/>
    <w:rsid w:val="00A76EF2"/>
    <w:rsid w:val="00A81930"/>
    <w:rsid w:val="00A86A62"/>
    <w:rsid w:val="00A87F48"/>
    <w:rsid w:val="00AA6490"/>
    <w:rsid w:val="00AC2B9A"/>
    <w:rsid w:val="00AC4186"/>
    <w:rsid w:val="00AD61D6"/>
    <w:rsid w:val="00AF4269"/>
    <w:rsid w:val="00AF6FD3"/>
    <w:rsid w:val="00B03F8B"/>
    <w:rsid w:val="00B16EEE"/>
    <w:rsid w:val="00B25FD0"/>
    <w:rsid w:val="00B32536"/>
    <w:rsid w:val="00B359D6"/>
    <w:rsid w:val="00B427E6"/>
    <w:rsid w:val="00B45E70"/>
    <w:rsid w:val="00B531E7"/>
    <w:rsid w:val="00B5539E"/>
    <w:rsid w:val="00B907D7"/>
    <w:rsid w:val="00BA2AD4"/>
    <w:rsid w:val="00BA573E"/>
    <w:rsid w:val="00BB426E"/>
    <w:rsid w:val="00BC09FC"/>
    <w:rsid w:val="00BC284B"/>
    <w:rsid w:val="00BC6461"/>
    <w:rsid w:val="00BF1428"/>
    <w:rsid w:val="00C041C1"/>
    <w:rsid w:val="00C04A5F"/>
    <w:rsid w:val="00C22FB2"/>
    <w:rsid w:val="00C25F19"/>
    <w:rsid w:val="00C31AFF"/>
    <w:rsid w:val="00C33949"/>
    <w:rsid w:val="00C4401D"/>
    <w:rsid w:val="00C44BD4"/>
    <w:rsid w:val="00C540D4"/>
    <w:rsid w:val="00C64B53"/>
    <w:rsid w:val="00C6554E"/>
    <w:rsid w:val="00C67D24"/>
    <w:rsid w:val="00C74A92"/>
    <w:rsid w:val="00C76DF1"/>
    <w:rsid w:val="00C80C9E"/>
    <w:rsid w:val="00C86365"/>
    <w:rsid w:val="00CA7CCF"/>
    <w:rsid w:val="00CB26A2"/>
    <w:rsid w:val="00CC73D0"/>
    <w:rsid w:val="00CC7450"/>
    <w:rsid w:val="00CD0F2D"/>
    <w:rsid w:val="00CE41FA"/>
    <w:rsid w:val="00CE475F"/>
    <w:rsid w:val="00CF206B"/>
    <w:rsid w:val="00D013AB"/>
    <w:rsid w:val="00D05C1C"/>
    <w:rsid w:val="00D07742"/>
    <w:rsid w:val="00D20412"/>
    <w:rsid w:val="00D33075"/>
    <w:rsid w:val="00D4458C"/>
    <w:rsid w:val="00D5091D"/>
    <w:rsid w:val="00D54358"/>
    <w:rsid w:val="00D60992"/>
    <w:rsid w:val="00D76F9F"/>
    <w:rsid w:val="00D80B28"/>
    <w:rsid w:val="00D83B30"/>
    <w:rsid w:val="00D84FD7"/>
    <w:rsid w:val="00DA0A1D"/>
    <w:rsid w:val="00DB3125"/>
    <w:rsid w:val="00DC15CC"/>
    <w:rsid w:val="00DC41C4"/>
    <w:rsid w:val="00DC46EC"/>
    <w:rsid w:val="00DC7833"/>
    <w:rsid w:val="00DE3414"/>
    <w:rsid w:val="00DE3701"/>
    <w:rsid w:val="00DE753E"/>
    <w:rsid w:val="00E314A6"/>
    <w:rsid w:val="00E3704E"/>
    <w:rsid w:val="00E41B88"/>
    <w:rsid w:val="00E47A30"/>
    <w:rsid w:val="00E77116"/>
    <w:rsid w:val="00E814FE"/>
    <w:rsid w:val="00E920A5"/>
    <w:rsid w:val="00EB3856"/>
    <w:rsid w:val="00EC56BC"/>
    <w:rsid w:val="00ED522C"/>
    <w:rsid w:val="00ED5E2D"/>
    <w:rsid w:val="00EE0642"/>
    <w:rsid w:val="00EE0980"/>
    <w:rsid w:val="00F11655"/>
    <w:rsid w:val="00F32659"/>
    <w:rsid w:val="00F32715"/>
    <w:rsid w:val="00F42708"/>
    <w:rsid w:val="00F42B8C"/>
    <w:rsid w:val="00F460BD"/>
    <w:rsid w:val="00F47125"/>
    <w:rsid w:val="00F511AD"/>
    <w:rsid w:val="00F543D6"/>
    <w:rsid w:val="00F551A6"/>
    <w:rsid w:val="00F6278D"/>
    <w:rsid w:val="00F72BA9"/>
    <w:rsid w:val="00F96FBD"/>
    <w:rsid w:val="00FC33C2"/>
    <w:rsid w:val="00FC39B4"/>
    <w:rsid w:val="00FF1BE3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92A1"/>
  <w15:chartTrackingRefBased/>
  <w15:docId w15:val="{2C3BB6D3-B784-4647-925A-7E6D8472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971"/>
    <w:pPr>
      <w:spacing w:after="200" w:line="276" w:lineRule="auto"/>
    </w:pPr>
    <w:rPr>
      <w:rFonts w:eastAsiaTheme="minorEastAsia"/>
      <w:sz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5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656971"/>
    <w:rPr>
      <w:rFonts w:eastAsiaTheme="minorEastAsia"/>
      <w:sz w:val="32"/>
      <w:lang w:eastAsia="ru-RU"/>
    </w:rPr>
  </w:style>
  <w:style w:type="paragraph" w:styleId="a6">
    <w:name w:val="List Paragraph"/>
    <w:basedOn w:val="a0"/>
    <w:uiPriority w:val="34"/>
    <w:qFormat/>
    <w:rsid w:val="00656971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656971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99"/>
    <w:rsid w:val="0065697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ula">
    <w:name w:val="formula"/>
    <w:basedOn w:val="a0"/>
    <w:next w:val="a9"/>
    <w:link w:val="formula0"/>
    <w:rsid w:val="00656971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БезОтступа"/>
    <w:basedOn w:val="a0"/>
    <w:next w:val="a0"/>
    <w:uiPriority w:val="99"/>
    <w:rsid w:val="0065697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войств"/>
    <w:basedOn w:val="a0"/>
    <w:uiPriority w:val="99"/>
    <w:rsid w:val="00656971"/>
    <w:pPr>
      <w:numPr>
        <w:numId w:val="2"/>
      </w:numPr>
      <w:tabs>
        <w:tab w:val="left" w:pos="284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formula"/>
    <w:link w:val="10"/>
    <w:qFormat/>
    <w:rsid w:val="00656971"/>
    <w:pPr>
      <w:widowControl/>
      <w:suppressAutoHyphens w:val="0"/>
      <w:spacing w:before="0" w:after="0" w:line="240" w:lineRule="auto"/>
      <w:ind w:left="0"/>
    </w:pPr>
    <w:rPr>
      <w:sz w:val="24"/>
      <w:szCs w:val="24"/>
    </w:rPr>
  </w:style>
  <w:style w:type="character" w:customStyle="1" w:styleId="formula0">
    <w:name w:val="formula Знак"/>
    <w:basedOn w:val="a1"/>
    <w:link w:val="formula"/>
    <w:uiPriority w:val="99"/>
    <w:rsid w:val="00656971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formula0"/>
    <w:link w:val="1"/>
    <w:rsid w:val="0065697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F460BD"/>
    <w:rPr>
      <w:color w:val="808080"/>
    </w:rPr>
  </w:style>
  <w:style w:type="paragraph" w:styleId="ab">
    <w:name w:val="header"/>
    <w:basedOn w:val="a0"/>
    <w:link w:val="ac"/>
    <w:uiPriority w:val="99"/>
    <w:unhideWhenUsed/>
    <w:rsid w:val="00A6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667CE"/>
    <w:rPr>
      <w:rFonts w:eastAsiaTheme="minorEastAsia"/>
      <w:sz w:val="32"/>
      <w:lang w:eastAsia="ru-RU"/>
    </w:rPr>
  </w:style>
  <w:style w:type="table" w:styleId="ad">
    <w:name w:val="Table Grid"/>
    <w:basedOn w:val="a2"/>
    <w:uiPriority w:val="39"/>
    <w:rsid w:val="001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E0"/>
    <w:rsid w:val="004E12B3"/>
    <w:rsid w:val="008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A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B9D0-46D8-4D48-B5EE-F2448858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8</TotalTime>
  <Pages>28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айер</dc:creator>
  <cp:keywords/>
  <dc:description/>
  <cp:lastModifiedBy>Валерий Майер</cp:lastModifiedBy>
  <cp:revision>9</cp:revision>
  <dcterms:created xsi:type="dcterms:W3CDTF">2018-09-11T02:34:00Z</dcterms:created>
  <dcterms:modified xsi:type="dcterms:W3CDTF">2018-12-18T14:52:00Z</dcterms:modified>
</cp:coreProperties>
</file>